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6054F" w14:textId="77777777" w:rsidR="00B6653E" w:rsidRPr="00B6653E" w:rsidRDefault="00B6653E" w:rsidP="00B6653E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653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rutamento interno para Professor Bibliotecário</w:t>
      </w:r>
    </w:p>
    <w:p w14:paraId="3A616821" w14:textId="6B7B8FEB" w:rsidR="00B6653E" w:rsidRPr="00B6653E" w:rsidRDefault="00B6653E" w:rsidP="00B6653E">
      <w:pPr>
        <w:jc w:val="center"/>
        <w:rPr>
          <w:sz w:val="18"/>
          <w:szCs w:val="18"/>
        </w:rPr>
      </w:pPr>
      <w:r w:rsidRPr="00B6653E">
        <w:rPr>
          <w:b/>
          <w:bCs/>
        </w:rPr>
        <w:t xml:space="preserve">FORMULÁRIO DE </w:t>
      </w:r>
      <w:proofErr w:type="gramStart"/>
      <w:r w:rsidRPr="00B6653E">
        <w:rPr>
          <w:b/>
          <w:bCs/>
        </w:rPr>
        <w:t>CANDIDATURA</w:t>
      </w:r>
      <w:r>
        <w:rPr>
          <w:b/>
          <w:bCs/>
        </w:rPr>
        <w:t xml:space="preserve">  (</w:t>
      </w:r>
      <w:proofErr w:type="gramEnd"/>
      <w:r w:rsidRPr="00B6653E">
        <w:rPr>
          <w:sz w:val="18"/>
          <w:szCs w:val="18"/>
        </w:rPr>
        <w:t>Portaria n.º 192-A/2015, de 29 de junho</w:t>
      </w:r>
      <w:r>
        <w:rPr>
          <w:sz w:val="18"/>
          <w:szCs w:val="18"/>
        </w:rPr>
        <w:t>)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3145"/>
        <w:gridCol w:w="1701"/>
        <w:gridCol w:w="567"/>
        <w:gridCol w:w="1367"/>
      </w:tblGrid>
      <w:tr w:rsidR="00B6653E" w:rsidRPr="00B6653E" w14:paraId="6CE29F5E" w14:textId="77777777" w:rsidTr="005433C5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954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E492DA" w14:textId="77777777" w:rsidR="00B6653E" w:rsidRPr="00B6653E" w:rsidRDefault="00B6653E" w:rsidP="00B6653E">
            <w:r w:rsidRPr="00B6653E">
              <w:t>IDENTIFICAÇÃO</w:t>
            </w:r>
          </w:p>
        </w:tc>
      </w:tr>
      <w:tr w:rsidR="00B6653E" w:rsidRPr="00B6653E" w14:paraId="63FDAC1A" w14:textId="77777777" w:rsidTr="005433C5">
        <w:tblPrEx>
          <w:tblCellMar>
            <w:top w:w="0" w:type="dxa"/>
            <w:bottom w:w="0" w:type="dxa"/>
          </w:tblCellMar>
        </w:tblPrEx>
        <w:trPr>
          <w:trHeight w:val="178"/>
          <w:jc w:val="center"/>
        </w:trPr>
        <w:tc>
          <w:tcPr>
            <w:tcW w:w="9540" w:type="dxa"/>
            <w:gridSpan w:val="5"/>
            <w:tcBorders>
              <w:left w:val="nil"/>
              <w:right w:val="nil"/>
            </w:tcBorders>
          </w:tcPr>
          <w:p w14:paraId="4D08C1BF" w14:textId="77777777" w:rsidR="00B6653E" w:rsidRPr="00B6653E" w:rsidRDefault="00B6653E" w:rsidP="00B6653E"/>
        </w:tc>
      </w:tr>
      <w:tr w:rsidR="00B6653E" w:rsidRPr="00B6653E" w14:paraId="3457F5F1" w14:textId="77777777" w:rsidTr="005433C5">
        <w:tblPrEx>
          <w:tblCellMar>
            <w:top w:w="0" w:type="dxa"/>
            <w:bottom w:w="0" w:type="dxa"/>
          </w:tblCellMar>
        </w:tblPrEx>
        <w:trPr>
          <w:trHeight w:val="509"/>
          <w:jc w:val="center"/>
        </w:trPr>
        <w:tc>
          <w:tcPr>
            <w:tcW w:w="5905" w:type="dxa"/>
            <w:gridSpan w:val="2"/>
            <w:vAlign w:val="center"/>
          </w:tcPr>
          <w:p w14:paraId="15C05AFB" w14:textId="77777777" w:rsidR="00B6653E" w:rsidRPr="00B6653E" w:rsidRDefault="00B6653E" w:rsidP="00B6653E">
            <w:r w:rsidRPr="00B6653E">
              <w:t>Nome*:</w:t>
            </w:r>
          </w:p>
        </w:tc>
        <w:tc>
          <w:tcPr>
            <w:tcW w:w="3635" w:type="dxa"/>
            <w:gridSpan w:val="3"/>
            <w:vAlign w:val="center"/>
          </w:tcPr>
          <w:p w14:paraId="0F6F1A7D" w14:textId="77777777" w:rsidR="00B6653E" w:rsidRPr="00B6653E" w:rsidRDefault="00B6653E" w:rsidP="00B6653E">
            <w:r w:rsidRPr="00B6653E">
              <w:t>Data de Nascimento*:  _____/_____/________</w:t>
            </w:r>
          </w:p>
        </w:tc>
      </w:tr>
      <w:tr w:rsidR="00B6653E" w:rsidRPr="00B6653E" w14:paraId="53FAA3B5" w14:textId="77777777" w:rsidTr="005433C5">
        <w:tblPrEx>
          <w:tblCellMar>
            <w:top w:w="0" w:type="dxa"/>
            <w:bottom w:w="0" w:type="dxa"/>
          </w:tblCellMar>
        </w:tblPrEx>
        <w:trPr>
          <w:trHeight w:val="509"/>
          <w:jc w:val="center"/>
        </w:trPr>
        <w:tc>
          <w:tcPr>
            <w:tcW w:w="2760" w:type="dxa"/>
            <w:vAlign w:val="center"/>
          </w:tcPr>
          <w:p w14:paraId="2D82F1CC" w14:textId="77777777" w:rsidR="00B6653E" w:rsidRPr="00B6653E" w:rsidRDefault="00B6653E" w:rsidP="00B6653E">
            <w:r w:rsidRPr="00B6653E">
              <w:t>B.I.-Cartão do Cidadão*:</w:t>
            </w:r>
          </w:p>
        </w:tc>
        <w:tc>
          <w:tcPr>
            <w:tcW w:w="3145" w:type="dxa"/>
            <w:vAlign w:val="center"/>
          </w:tcPr>
          <w:p w14:paraId="1382F162" w14:textId="77777777" w:rsidR="00B6653E" w:rsidRPr="00B6653E" w:rsidRDefault="00B6653E" w:rsidP="00B6653E">
            <w:r w:rsidRPr="00B6653E">
              <w:t xml:space="preserve">Arq. de </w:t>
            </w:r>
            <w:proofErr w:type="spellStart"/>
            <w:proofErr w:type="gramStart"/>
            <w:r w:rsidRPr="00B6653E">
              <w:t>Identif</w:t>
            </w:r>
            <w:proofErr w:type="spellEnd"/>
            <w:r w:rsidRPr="00B6653E">
              <w:t>.*</w:t>
            </w:r>
            <w:proofErr w:type="gramEnd"/>
            <w:r w:rsidRPr="00B6653E">
              <w:t>:</w:t>
            </w:r>
          </w:p>
        </w:tc>
        <w:tc>
          <w:tcPr>
            <w:tcW w:w="3635" w:type="dxa"/>
            <w:gridSpan w:val="3"/>
            <w:vAlign w:val="center"/>
          </w:tcPr>
          <w:p w14:paraId="21730103" w14:textId="77777777" w:rsidR="00B6653E" w:rsidRPr="00B6653E" w:rsidRDefault="00B6653E" w:rsidP="00B6653E">
            <w:r w:rsidRPr="00B6653E">
              <w:t>Data de Emissão*:  _____/______/_________</w:t>
            </w:r>
          </w:p>
        </w:tc>
      </w:tr>
      <w:tr w:rsidR="00B6653E" w:rsidRPr="00B6653E" w14:paraId="74407C6B" w14:textId="77777777" w:rsidTr="005433C5">
        <w:tblPrEx>
          <w:tblCellMar>
            <w:top w:w="0" w:type="dxa"/>
            <w:bottom w:w="0" w:type="dxa"/>
          </w:tblCellMar>
        </w:tblPrEx>
        <w:trPr>
          <w:trHeight w:val="509"/>
          <w:jc w:val="center"/>
        </w:trPr>
        <w:tc>
          <w:tcPr>
            <w:tcW w:w="5905" w:type="dxa"/>
            <w:gridSpan w:val="2"/>
            <w:vAlign w:val="center"/>
          </w:tcPr>
          <w:p w14:paraId="51674BDE" w14:textId="77777777" w:rsidR="00B6653E" w:rsidRPr="00B6653E" w:rsidRDefault="00B6653E" w:rsidP="00B6653E">
            <w:r w:rsidRPr="00B6653E">
              <w:t>Endereço*:</w:t>
            </w:r>
          </w:p>
        </w:tc>
        <w:tc>
          <w:tcPr>
            <w:tcW w:w="3635" w:type="dxa"/>
            <w:gridSpan w:val="3"/>
            <w:vAlign w:val="center"/>
          </w:tcPr>
          <w:p w14:paraId="02D659D2" w14:textId="77777777" w:rsidR="00B6653E" w:rsidRPr="00B6653E" w:rsidRDefault="00B6653E" w:rsidP="00B6653E">
            <w:r w:rsidRPr="00B6653E">
              <w:t>Telefone/Telemóvel*:</w:t>
            </w:r>
          </w:p>
        </w:tc>
      </w:tr>
      <w:tr w:rsidR="00B6653E" w:rsidRPr="00B6653E" w14:paraId="15C00BD7" w14:textId="77777777" w:rsidTr="005433C5">
        <w:tblPrEx>
          <w:tblCellMar>
            <w:top w:w="0" w:type="dxa"/>
            <w:bottom w:w="0" w:type="dxa"/>
          </w:tblCellMar>
        </w:tblPrEx>
        <w:trPr>
          <w:trHeight w:val="509"/>
          <w:jc w:val="center"/>
        </w:trPr>
        <w:tc>
          <w:tcPr>
            <w:tcW w:w="5905" w:type="dxa"/>
            <w:gridSpan w:val="2"/>
            <w:vAlign w:val="center"/>
          </w:tcPr>
          <w:p w14:paraId="68F1F860" w14:textId="77777777" w:rsidR="00B6653E" w:rsidRPr="00B6653E" w:rsidRDefault="00B6653E" w:rsidP="00B6653E">
            <w:r w:rsidRPr="00B6653E">
              <w:t>Localidade*:</w:t>
            </w:r>
          </w:p>
        </w:tc>
        <w:tc>
          <w:tcPr>
            <w:tcW w:w="3635" w:type="dxa"/>
            <w:gridSpan w:val="3"/>
            <w:vAlign w:val="center"/>
          </w:tcPr>
          <w:p w14:paraId="25D27430" w14:textId="77777777" w:rsidR="00B6653E" w:rsidRPr="00B6653E" w:rsidRDefault="00B6653E" w:rsidP="00B6653E">
            <w:r w:rsidRPr="00B6653E">
              <w:t>Código Postal*:</w:t>
            </w:r>
          </w:p>
        </w:tc>
      </w:tr>
      <w:tr w:rsidR="00B6653E" w:rsidRPr="00B6653E" w14:paraId="1B627015" w14:textId="77777777" w:rsidTr="005433C5">
        <w:tblPrEx>
          <w:tblCellMar>
            <w:top w:w="0" w:type="dxa"/>
            <w:bottom w:w="0" w:type="dxa"/>
          </w:tblCellMar>
        </w:tblPrEx>
        <w:trPr>
          <w:trHeight w:val="509"/>
          <w:jc w:val="center"/>
        </w:trPr>
        <w:tc>
          <w:tcPr>
            <w:tcW w:w="5905" w:type="dxa"/>
            <w:gridSpan w:val="2"/>
            <w:tcBorders>
              <w:bottom w:val="single" w:sz="4" w:space="0" w:color="auto"/>
            </w:tcBorders>
            <w:vAlign w:val="center"/>
          </w:tcPr>
          <w:p w14:paraId="0392E5A4" w14:textId="77777777" w:rsidR="00B6653E" w:rsidRPr="00B6653E" w:rsidRDefault="00B6653E" w:rsidP="00B6653E">
            <w:r w:rsidRPr="00B6653E">
              <w:t>Email*:</w:t>
            </w:r>
          </w:p>
        </w:tc>
        <w:tc>
          <w:tcPr>
            <w:tcW w:w="3635" w:type="dxa"/>
            <w:gridSpan w:val="3"/>
            <w:tcBorders>
              <w:bottom w:val="single" w:sz="4" w:space="0" w:color="auto"/>
            </w:tcBorders>
            <w:vAlign w:val="center"/>
          </w:tcPr>
          <w:p w14:paraId="35807056" w14:textId="77777777" w:rsidR="00B6653E" w:rsidRPr="00B6653E" w:rsidRDefault="00B6653E" w:rsidP="00B6653E">
            <w:r w:rsidRPr="00B6653E">
              <w:t>NIF*:</w:t>
            </w:r>
          </w:p>
        </w:tc>
      </w:tr>
      <w:tr w:rsidR="00B6653E" w:rsidRPr="00B6653E" w14:paraId="07503EFE" w14:textId="77777777" w:rsidTr="005433C5">
        <w:tblPrEx>
          <w:tblCellMar>
            <w:top w:w="0" w:type="dxa"/>
            <w:bottom w:w="0" w:type="dxa"/>
          </w:tblCellMar>
        </w:tblPrEx>
        <w:trPr>
          <w:trHeight w:val="154"/>
          <w:jc w:val="center"/>
        </w:trPr>
        <w:tc>
          <w:tcPr>
            <w:tcW w:w="954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728B21" w14:textId="77777777" w:rsidR="00B6653E" w:rsidRPr="00B6653E" w:rsidRDefault="00B6653E" w:rsidP="00B6653E"/>
        </w:tc>
      </w:tr>
      <w:tr w:rsidR="00B6653E" w:rsidRPr="00B6653E" w14:paraId="43D4769A" w14:textId="77777777" w:rsidTr="005433C5">
        <w:tblPrEx>
          <w:tblCellMar>
            <w:top w:w="0" w:type="dxa"/>
            <w:bottom w:w="0" w:type="dxa"/>
          </w:tblCellMar>
        </w:tblPrEx>
        <w:trPr>
          <w:trHeight w:val="354"/>
          <w:jc w:val="center"/>
        </w:trPr>
        <w:tc>
          <w:tcPr>
            <w:tcW w:w="95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8D4D1F" w14:textId="77777777" w:rsidR="00B6653E" w:rsidRPr="00B6653E" w:rsidRDefault="00B6653E" w:rsidP="00B6653E">
            <w:r w:rsidRPr="00B6653E">
              <w:t>Formação na área das bibliotecas escolares</w:t>
            </w:r>
          </w:p>
        </w:tc>
      </w:tr>
      <w:tr w:rsidR="00B6653E" w:rsidRPr="00B6653E" w14:paraId="7437C579" w14:textId="77777777" w:rsidTr="005433C5">
        <w:tblPrEx>
          <w:tblCellMar>
            <w:top w:w="0" w:type="dxa"/>
            <w:bottom w:w="0" w:type="dxa"/>
          </w:tblCellMar>
        </w:tblPrEx>
        <w:trPr>
          <w:trHeight w:val="134"/>
          <w:jc w:val="center"/>
        </w:trPr>
        <w:tc>
          <w:tcPr>
            <w:tcW w:w="954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D6D1B4" w14:textId="77777777" w:rsidR="00B6653E" w:rsidRPr="00B6653E" w:rsidRDefault="00B6653E" w:rsidP="00B6653E"/>
        </w:tc>
      </w:tr>
      <w:tr w:rsidR="00B6653E" w:rsidRPr="00B6653E" w14:paraId="44F102F2" w14:textId="77777777" w:rsidTr="005433C5">
        <w:tblPrEx>
          <w:tblCellMar>
            <w:top w:w="0" w:type="dxa"/>
            <w:bottom w:w="0" w:type="dxa"/>
          </w:tblCellMar>
        </w:tblPrEx>
        <w:trPr>
          <w:trHeight w:val="632"/>
          <w:jc w:val="center"/>
        </w:trPr>
        <w:tc>
          <w:tcPr>
            <w:tcW w:w="76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A00E" w14:textId="77777777" w:rsidR="00B6653E" w:rsidRPr="00B6653E" w:rsidRDefault="00B6653E" w:rsidP="00B6653E">
            <w:r w:rsidRPr="00B6653E">
              <w:t xml:space="preserve">Formação Académica (a designação completa que consta do </w:t>
            </w:r>
            <w:proofErr w:type="gramStart"/>
            <w:r w:rsidRPr="00B6653E">
              <w:t>diploma)*</w:t>
            </w:r>
            <w:proofErr w:type="gramEnd"/>
            <w:r w:rsidRPr="00B6653E">
              <w:t>:</w:t>
            </w:r>
          </w:p>
        </w:tc>
        <w:tc>
          <w:tcPr>
            <w:tcW w:w="19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FE8B" w14:textId="77777777" w:rsidR="00B6653E" w:rsidRPr="00B6653E" w:rsidRDefault="00B6653E" w:rsidP="00B6653E">
            <w:r w:rsidRPr="00B6653E">
              <w:t>Pontuação:</w:t>
            </w:r>
          </w:p>
        </w:tc>
      </w:tr>
      <w:tr w:rsidR="00B6653E" w:rsidRPr="00B6653E" w14:paraId="38551CC0" w14:textId="77777777" w:rsidTr="005433C5">
        <w:tblPrEx>
          <w:tblCellMar>
            <w:top w:w="0" w:type="dxa"/>
            <w:bottom w:w="0" w:type="dxa"/>
          </w:tblCellMar>
        </w:tblPrEx>
        <w:trPr>
          <w:trHeight w:val="632"/>
          <w:jc w:val="center"/>
        </w:trPr>
        <w:tc>
          <w:tcPr>
            <w:tcW w:w="76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DFD8" w14:textId="77777777" w:rsidR="00B6653E" w:rsidRPr="00B6653E" w:rsidRDefault="00B6653E" w:rsidP="00B6653E">
            <w:r w:rsidRPr="00B6653E">
              <w:t xml:space="preserve">Formação Contínua (a designação completa que consta do </w:t>
            </w:r>
            <w:proofErr w:type="gramStart"/>
            <w:r w:rsidRPr="00B6653E">
              <w:t>diploma)*</w:t>
            </w:r>
            <w:proofErr w:type="gramEnd"/>
            <w:r w:rsidRPr="00B6653E">
              <w:t>:</w:t>
            </w:r>
          </w:p>
        </w:tc>
        <w:tc>
          <w:tcPr>
            <w:tcW w:w="19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4AD1" w14:textId="77777777" w:rsidR="00B6653E" w:rsidRPr="00B6653E" w:rsidRDefault="00B6653E" w:rsidP="00B6653E">
            <w:r w:rsidRPr="00B6653E">
              <w:t>Pontuação:</w:t>
            </w:r>
          </w:p>
        </w:tc>
      </w:tr>
      <w:tr w:rsidR="00B6653E" w:rsidRPr="00B6653E" w14:paraId="1C04C9E6" w14:textId="77777777" w:rsidTr="005433C5">
        <w:tblPrEx>
          <w:tblCellMar>
            <w:top w:w="0" w:type="dxa"/>
            <w:bottom w:w="0" w:type="dxa"/>
          </w:tblCellMar>
        </w:tblPrEx>
        <w:trPr>
          <w:trHeight w:val="116"/>
          <w:jc w:val="center"/>
        </w:trPr>
        <w:tc>
          <w:tcPr>
            <w:tcW w:w="954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43CD003" w14:textId="77777777" w:rsidR="00B6653E" w:rsidRPr="00B6653E" w:rsidRDefault="00B6653E" w:rsidP="00B6653E"/>
        </w:tc>
      </w:tr>
      <w:tr w:rsidR="00B6653E" w:rsidRPr="00B6653E" w14:paraId="7E76A982" w14:textId="77777777" w:rsidTr="005433C5">
        <w:tblPrEx>
          <w:tblCellMar>
            <w:top w:w="0" w:type="dxa"/>
            <w:bottom w:w="0" w:type="dxa"/>
          </w:tblCellMar>
        </w:tblPrEx>
        <w:trPr>
          <w:trHeight w:val="337"/>
          <w:jc w:val="center"/>
        </w:trPr>
        <w:tc>
          <w:tcPr>
            <w:tcW w:w="95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248FA" w14:textId="77777777" w:rsidR="00B6653E" w:rsidRPr="00B6653E" w:rsidRDefault="00B6653E" w:rsidP="00B6653E">
            <w:r w:rsidRPr="00B6653E">
              <w:t>EXPERIÊNCIA PROFISSIONAL</w:t>
            </w:r>
          </w:p>
        </w:tc>
      </w:tr>
      <w:tr w:rsidR="00B6653E" w:rsidRPr="00B6653E" w14:paraId="465D9F39" w14:textId="77777777" w:rsidTr="005433C5">
        <w:tblPrEx>
          <w:tblCellMar>
            <w:top w:w="0" w:type="dxa"/>
            <w:bottom w:w="0" w:type="dxa"/>
          </w:tblCellMar>
        </w:tblPrEx>
        <w:trPr>
          <w:trHeight w:val="140"/>
          <w:jc w:val="center"/>
        </w:trPr>
        <w:tc>
          <w:tcPr>
            <w:tcW w:w="954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1E8D3" w14:textId="77777777" w:rsidR="00B6653E" w:rsidRPr="00B6653E" w:rsidRDefault="00B6653E" w:rsidP="00B6653E"/>
        </w:tc>
      </w:tr>
      <w:tr w:rsidR="00B6653E" w:rsidRPr="00B6653E" w14:paraId="1E700E5A" w14:textId="77777777" w:rsidTr="005433C5">
        <w:tblPrEx>
          <w:tblCellMar>
            <w:top w:w="0" w:type="dxa"/>
            <w:bottom w:w="0" w:type="dxa"/>
          </w:tblCellMar>
        </w:tblPrEx>
        <w:trPr>
          <w:trHeight w:val="342"/>
          <w:jc w:val="center"/>
        </w:trPr>
        <w:tc>
          <w:tcPr>
            <w:tcW w:w="95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2CDF" w14:textId="77777777" w:rsidR="00B6653E" w:rsidRPr="00B6653E" w:rsidRDefault="00B6653E" w:rsidP="00B6653E">
            <w:r w:rsidRPr="00B6653E">
              <w:t xml:space="preserve">Docente de carreira do quadro de AE:        </w:t>
            </w:r>
            <w:r w:rsidRPr="00B6653E">
              <w:rPr>
                <w:b/>
              </w:rPr>
              <w:t xml:space="preserve">Sim </w:t>
            </w:r>
            <w:r w:rsidRPr="00B6653E">
              <w:t xml:space="preserve">  </w:t>
            </w:r>
            <w:r w:rsidRPr="00B6653E">
              <w:sym w:font="Webdings" w:char="F063"/>
            </w:r>
            <w:r w:rsidRPr="00B6653E">
              <w:t xml:space="preserve">             </w:t>
            </w:r>
            <w:r w:rsidRPr="00B6653E">
              <w:rPr>
                <w:b/>
              </w:rPr>
              <w:t>Não</w:t>
            </w:r>
            <w:r w:rsidRPr="00B6653E">
              <w:t xml:space="preserve">   </w:t>
            </w:r>
            <w:r w:rsidRPr="00B6653E">
              <w:sym w:font="Webdings" w:char="F063"/>
            </w:r>
          </w:p>
        </w:tc>
      </w:tr>
      <w:tr w:rsidR="00B6653E" w:rsidRPr="00B6653E" w14:paraId="1DCBA732" w14:textId="77777777" w:rsidTr="005433C5">
        <w:tblPrEx>
          <w:tblCellMar>
            <w:top w:w="0" w:type="dxa"/>
            <w:bottom w:w="0" w:type="dxa"/>
          </w:tblCellMar>
        </w:tblPrEx>
        <w:trPr>
          <w:trHeight w:val="352"/>
          <w:jc w:val="center"/>
        </w:trPr>
        <w:tc>
          <w:tcPr>
            <w:tcW w:w="81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5408" w14:textId="240F5757" w:rsidR="00B6653E" w:rsidRPr="00B6653E" w:rsidRDefault="00B6653E" w:rsidP="00B6653E">
            <w:r w:rsidRPr="00B6653E">
              <w:t xml:space="preserve">Cursos ou </w:t>
            </w:r>
            <w:r w:rsidRPr="00B6653E">
              <w:t>ações</w:t>
            </w:r>
            <w:r w:rsidRPr="00B6653E">
              <w:t xml:space="preserve"> de formação contínua (indicar o nº de horas)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9FBB" w14:textId="77777777" w:rsidR="00B6653E" w:rsidRPr="00B6653E" w:rsidRDefault="00B6653E" w:rsidP="00B6653E">
            <w:r w:rsidRPr="00B6653E">
              <w:t>Total de horas</w:t>
            </w:r>
          </w:p>
        </w:tc>
      </w:tr>
      <w:tr w:rsidR="00B6653E" w:rsidRPr="00B6653E" w14:paraId="12A76937" w14:textId="77777777" w:rsidTr="005433C5">
        <w:tblPrEx>
          <w:tblCellMar>
            <w:top w:w="0" w:type="dxa"/>
            <w:bottom w:w="0" w:type="dxa"/>
          </w:tblCellMar>
        </w:tblPrEx>
        <w:trPr>
          <w:trHeight w:val="1362"/>
          <w:jc w:val="center"/>
        </w:trPr>
        <w:tc>
          <w:tcPr>
            <w:tcW w:w="81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F01F" w14:textId="77777777" w:rsidR="00B6653E" w:rsidRPr="00B6653E" w:rsidRDefault="00B6653E" w:rsidP="00B6653E"/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AFA0" w14:textId="77777777" w:rsidR="00B6653E" w:rsidRPr="00B6653E" w:rsidRDefault="00B6653E" w:rsidP="00B6653E"/>
        </w:tc>
      </w:tr>
      <w:tr w:rsidR="00B6653E" w:rsidRPr="00B6653E" w14:paraId="50699C82" w14:textId="77777777" w:rsidTr="005433C5">
        <w:tblPrEx>
          <w:tblCellMar>
            <w:top w:w="0" w:type="dxa"/>
            <w:bottom w:w="0" w:type="dxa"/>
          </w:tblCellMar>
        </w:tblPrEx>
        <w:trPr>
          <w:trHeight w:val="368"/>
          <w:jc w:val="center"/>
        </w:trPr>
        <w:tc>
          <w:tcPr>
            <w:tcW w:w="81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1F86" w14:textId="77777777" w:rsidR="00B6653E" w:rsidRPr="00B6653E" w:rsidRDefault="00B6653E" w:rsidP="00B6653E">
            <w:r w:rsidRPr="00B6653E">
              <w:t xml:space="preserve">Experiência de Coordenação BE Cargos referidos no ponto B, do </w:t>
            </w:r>
            <w:proofErr w:type="spellStart"/>
            <w:r w:rsidRPr="00B6653E">
              <w:t>art</w:t>
            </w:r>
            <w:proofErr w:type="spellEnd"/>
            <w:r w:rsidRPr="00B6653E">
              <w:t>º 11º da portaria nº 192-A/2015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2888" w14:textId="77777777" w:rsidR="00B6653E" w:rsidRPr="00B6653E" w:rsidRDefault="00B6653E" w:rsidP="00B6653E">
            <w:r w:rsidRPr="00B6653E">
              <w:t>Ano Letivo</w:t>
            </w:r>
          </w:p>
        </w:tc>
      </w:tr>
      <w:tr w:rsidR="00B6653E" w:rsidRPr="00B6653E" w14:paraId="0B96A192" w14:textId="77777777" w:rsidTr="005433C5">
        <w:tblPrEx>
          <w:tblCellMar>
            <w:top w:w="0" w:type="dxa"/>
            <w:bottom w:w="0" w:type="dxa"/>
          </w:tblCellMar>
        </w:tblPrEx>
        <w:trPr>
          <w:trHeight w:val="460"/>
          <w:jc w:val="center"/>
        </w:trPr>
        <w:tc>
          <w:tcPr>
            <w:tcW w:w="81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FC6B" w14:textId="77777777" w:rsidR="00B6653E" w:rsidRPr="00B6653E" w:rsidRDefault="00B6653E" w:rsidP="00B6653E"/>
          <w:p w14:paraId="40D182DE" w14:textId="77777777" w:rsidR="00B6653E" w:rsidRPr="00B6653E" w:rsidRDefault="00B6653E" w:rsidP="00B6653E"/>
          <w:p w14:paraId="40964B00" w14:textId="77777777" w:rsidR="00B6653E" w:rsidRPr="00B6653E" w:rsidRDefault="00B6653E" w:rsidP="00B6653E"/>
          <w:p w14:paraId="60C81C5C" w14:textId="77777777" w:rsidR="00B6653E" w:rsidRPr="00B6653E" w:rsidRDefault="00B6653E" w:rsidP="00B6653E"/>
          <w:p w14:paraId="77F4DBB2" w14:textId="77777777" w:rsidR="00B6653E" w:rsidRPr="00B6653E" w:rsidRDefault="00B6653E" w:rsidP="00B6653E"/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398C" w14:textId="77777777" w:rsidR="00B6653E" w:rsidRPr="00B6653E" w:rsidRDefault="00B6653E" w:rsidP="00B6653E"/>
          <w:p w14:paraId="35B56955" w14:textId="77777777" w:rsidR="00B6653E" w:rsidRPr="00B6653E" w:rsidRDefault="00B6653E" w:rsidP="00B6653E"/>
        </w:tc>
      </w:tr>
      <w:tr w:rsidR="00B6653E" w:rsidRPr="00B6653E" w14:paraId="2C654F6E" w14:textId="77777777" w:rsidTr="005433C5">
        <w:tblPrEx>
          <w:tblCellMar>
            <w:top w:w="0" w:type="dxa"/>
            <w:bottom w:w="0" w:type="dxa"/>
          </w:tblCellMar>
        </w:tblPrEx>
        <w:trPr>
          <w:trHeight w:val="368"/>
          <w:jc w:val="center"/>
        </w:trPr>
        <w:tc>
          <w:tcPr>
            <w:tcW w:w="81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20A7" w14:textId="77777777" w:rsidR="00B6653E" w:rsidRPr="00B6653E" w:rsidRDefault="00B6653E" w:rsidP="00B6653E">
            <w:r w:rsidRPr="00B6653E">
              <w:t>Experiência de Equipa BE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6C81" w14:textId="77777777" w:rsidR="00B6653E" w:rsidRPr="00B6653E" w:rsidRDefault="00B6653E" w:rsidP="00B6653E">
            <w:r w:rsidRPr="00B6653E">
              <w:t>Ano Letivo</w:t>
            </w:r>
          </w:p>
        </w:tc>
      </w:tr>
      <w:tr w:rsidR="00B6653E" w:rsidRPr="00B6653E" w14:paraId="3A8CCBB4" w14:textId="77777777" w:rsidTr="005433C5">
        <w:tblPrEx>
          <w:tblCellMar>
            <w:top w:w="0" w:type="dxa"/>
            <w:bottom w:w="0" w:type="dxa"/>
          </w:tblCellMar>
        </w:tblPrEx>
        <w:trPr>
          <w:trHeight w:val="460"/>
          <w:jc w:val="center"/>
        </w:trPr>
        <w:tc>
          <w:tcPr>
            <w:tcW w:w="81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FC23" w14:textId="77777777" w:rsidR="00B6653E" w:rsidRPr="00B6653E" w:rsidRDefault="00B6653E" w:rsidP="00B6653E"/>
          <w:p w14:paraId="6569A800" w14:textId="77777777" w:rsidR="00B6653E" w:rsidRPr="00B6653E" w:rsidRDefault="00B6653E" w:rsidP="00B6653E"/>
          <w:p w14:paraId="215EE750" w14:textId="77777777" w:rsidR="00B6653E" w:rsidRPr="00B6653E" w:rsidRDefault="00B6653E" w:rsidP="00B6653E"/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9D56" w14:textId="77777777" w:rsidR="00B6653E" w:rsidRPr="00B6653E" w:rsidRDefault="00B6653E" w:rsidP="00B6653E"/>
        </w:tc>
      </w:tr>
    </w:tbl>
    <w:p w14:paraId="466F7B9A" w14:textId="77777777" w:rsidR="00B6653E" w:rsidRPr="00B6653E" w:rsidRDefault="00B6653E" w:rsidP="00B6653E">
      <w:pPr>
        <w:rPr>
          <w:b/>
        </w:rPr>
      </w:pPr>
      <w:r w:rsidRPr="00B6653E">
        <w:rPr>
          <w:b/>
        </w:rPr>
        <w:t>* - Campos de preenchimento obrigatório.</w:t>
      </w:r>
    </w:p>
    <w:p w14:paraId="3DE59A2A" w14:textId="77777777" w:rsidR="00B6653E" w:rsidRPr="00B6653E" w:rsidRDefault="00B6653E" w:rsidP="00B6653E">
      <w:r w:rsidRPr="00B6653E">
        <w:t>Assinatura*: ________________________________________________ Data*: ____/____/______</w:t>
      </w:r>
    </w:p>
    <w:p w14:paraId="19AAF327" w14:textId="0968BFB7" w:rsidR="004E6B2E" w:rsidRPr="005C05F7" w:rsidRDefault="004E6B2E" w:rsidP="005C05F7"/>
    <w:sectPr w:rsidR="004E6B2E" w:rsidRPr="005C05F7" w:rsidSect="004D5105">
      <w:headerReference w:type="default" r:id="rId10"/>
      <w:footerReference w:type="even" r:id="rId11"/>
      <w:footerReference w:type="default" r:id="rId12"/>
      <w:pgSz w:w="11906" w:h="16838" w:code="9"/>
      <w:pgMar w:top="1440" w:right="1080" w:bottom="1440" w:left="108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4E8EF" w14:textId="77777777" w:rsidR="00F312F2" w:rsidRDefault="00F312F2" w:rsidP="00221C7A">
      <w:pPr>
        <w:spacing w:after="0" w:line="240" w:lineRule="auto"/>
      </w:pPr>
      <w:r>
        <w:separator/>
      </w:r>
    </w:p>
  </w:endnote>
  <w:endnote w:type="continuationSeparator" w:id="0">
    <w:p w14:paraId="67FF1FA5" w14:textId="77777777" w:rsidR="00F312F2" w:rsidRDefault="00F312F2" w:rsidP="0022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1B9B7" w14:textId="77777777" w:rsidR="001B6BF0" w:rsidRDefault="000E69F2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page" w:tblpX="1786" w:tblpY="1"/>
      <w:tblOverlap w:val="never"/>
      <w:tblW w:w="0" w:type="auto"/>
      <w:tblLook w:val="04A0" w:firstRow="1" w:lastRow="0" w:firstColumn="1" w:lastColumn="0" w:noHBand="0" w:noVBand="1"/>
    </w:tblPr>
    <w:tblGrid>
      <w:gridCol w:w="4111"/>
    </w:tblGrid>
    <w:tr w:rsidR="005E173A" w:rsidRPr="00F26BE0" w14:paraId="5C7A4AAC" w14:textId="77777777" w:rsidTr="00FD6225">
      <w:trPr>
        <w:trHeight w:val="426"/>
      </w:trPr>
      <w:tc>
        <w:tcPr>
          <w:tcW w:w="4111" w:type="dxa"/>
        </w:tcPr>
        <w:p w14:paraId="392E9375" w14:textId="77777777" w:rsidR="005E173A" w:rsidRPr="00D162A0" w:rsidRDefault="005E173A" w:rsidP="00FD6225">
          <w:pPr>
            <w:pStyle w:val="Rodap"/>
            <w:tabs>
              <w:tab w:val="left" w:pos="0"/>
            </w:tabs>
            <w:ind w:right="-288"/>
            <w:rPr>
              <w:rFonts w:ascii="Corbel Light" w:hAnsi="Corbel Light" w:cs="Calibri Light"/>
              <w:color w:val="808080"/>
              <w:sz w:val="12"/>
              <w:szCs w:val="12"/>
            </w:rPr>
          </w:pPr>
          <w:r w:rsidRPr="00D162A0">
            <w:rPr>
              <w:rFonts w:ascii="Corbel Light" w:hAnsi="Corbel Light" w:cs="Calibri Light"/>
              <w:color w:val="808080"/>
              <w:sz w:val="12"/>
              <w:szCs w:val="12"/>
            </w:rPr>
            <w:t>Agrupamento de Escolas de Nisa | Rua Prof. João Porto | 6050-344 Nisa</w:t>
          </w:r>
        </w:p>
        <w:p w14:paraId="4ADBCAEB" w14:textId="677CA62F" w:rsidR="005E173A" w:rsidRPr="00D162A0" w:rsidRDefault="005E173A" w:rsidP="00FD6225">
          <w:pPr>
            <w:pStyle w:val="Rodap"/>
            <w:tabs>
              <w:tab w:val="left" w:pos="0"/>
            </w:tabs>
            <w:ind w:right="-288"/>
            <w:rPr>
              <w:rFonts w:ascii="Corbel Light" w:hAnsi="Corbel Light" w:cs="Calibri Light"/>
              <w:color w:val="808080"/>
              <w:sz w:val="12"/>
              <w:szCs w:val="12"/>
            </w:rPr>
          </w:pPr>
          <w:r w:rsidRPr="00D162A0">
            <w:rPr>
              <w:rFonts w:ascii="Corbel Light" w:hAnsi="Corbel Light" w:cs="Calibri Light"/>
              <w:color w:val="808080"/>
              <w:sz w:val="12"/>
              <w:szCs w:val="12"/>
            </w:rPr>
            <w:t>email</w:t>
          </w:r>
          <w:r w:rsidRPr="00D162A0">
            <w:rPr>
              <w:rFonts w:ascii="Corbel Light" w:hAnsi="Corbel Light" w:cs="Calibri Light"/>
              <w:sz w:val="12"/>
              <w:szCs w:val="12"/>
            </w:rPr>
            <w:t xml:space="preserve">– </w:t>
          </w:r>
          <w:hyperlink r:id="rId1" w:history="1">
            <w:r w:rsidRPr="00D162A0">
              <w:rPr>
                <w:rStyle w:val="Hiperligao"/>
                <w:rFonts w:ascii="Corbel Light" w:hAnsi="Corbel Light" w:cs="Calibri Light"/>
                <w:sz w:val="12"/>
                <w:szCs w:val="12"/>
              </w:rPr>
              <w:t>direcao@escolasdenisa.education</w:t>
            </w:r>
          </w:hyperlink>
          <w:r w:rsidRPr="00D162A0">
            <w:rPr>
              <w:rFonts w:ascii="Corbel Light" w:hAnsi="Corbel Light" w:cs="Calibri Light"/>
              <w:color w:val="808080"/>
              <w:sz w:val="12"/>
              <w:szCs w:val="12"/>
            </w:rPr>
            <w:t>||</w:t>
          </w:r>
          <w:r w:rsidR="00BF6A11" w:rsidRPr="00D162A0">
            <w:rPr>
              <w:rFonts w:ascii="Corbel Light" w:hAnsi="Corbel Light"/>
              <w:noProof/>
            </w:rPr>
            <w:drawing>
              <wp:anchor distT="0" distB="0" distL="114300" distR="114300" simplePos="0" relativeHeight="251655680" behindDoc="0" locked="0" layoutInCell="1" allowOverlap="1" wp14:anchorId="352CE876" wp14:editId="4A63C3F3">
                <wp:simplePos x="0" y="0"/>
                <wp:positionH relativeFrom="column">
                  <wp:posOffset>-6205855</wp:posOffset>
                </wp:positionH>
                <wp:positionV relativeFrom="paragraph">
                  <wp:posOffset>0</wp:posOffset>
                </wp:positionV>
                <wp:extent cx="1531620" cy="309880"/>
                <wp:effectExtent l="0" t="0" r="0" b="0"/>
                <wp:wrapNone/>
                <wp:docPr id="1970572687" name="Imagem 19705726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309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3" w:history="1">
            <w:r w:rsidRPr="00D162A0">
              <w:rPr>
                <w:rStyle w:val="Hiperligao"/>
                <w:rFonts w:ascii="Corbel Light" w:hAnsi="Corbel Light" w:cs="Calibri Light"/>
                <w:sz w:val="12"/>
                <w:szCs w:val="12"/>
              </w:rPr>
              <w:t>direcao@agrupamentonisa.edu.gov.pt</w:t>
            </w:r>
          </w:hyperlink>
          <w:r w:rsidRPr="00D162A0">
            <w:rPr>
              <w:rFonts w:ascii="Corbel Light" w:hAnsi="Corbel Light" w:cs="Calibri Light"/>
              <w:color w:val="808080"/>
              <w:sz w:val="12"/>
              <w:szCs w:val="12"/>
            </w:rPr>
            <w:t>||</w:t>
          </w:r>
        </w:p>
        <w:p w14:paraId="6D0463EC" w14:textId="77777777" w:rsidR="005E173A" w:rsidRPr="00F26BE0" w:rsidRDefault="005E173A" w:rsidP="00FD6225">
          <w:pPr>
            <w:pStyle w:val="Rodap"/>
            <w:tabs>
              <w:tab w:val="left" w:pos="0"/>
            </w:tabs>
            <w:ind w:right="-288"/>
            <w:rPr>
              <w:rFonts w:cs="Calibri Light"/>
              <w:b/>
              <w:color w:val="5F6368"/>
              <w:spacing w:val="3"/>
              <w:sz w:val="12"/>
              <w:szCs w:val="12"/>
            </w:rPr>
          </w:pPr>
          <w:r w:rsidRPr="00D162A0">
            <w:rPr>
              <w:rFonts w:ascii="Corbel Light" w:hAnsi="Corbel Light" w:cs="Calibri Light"/>
              <w:color w:val="808080"/>
              <w:sz w:val="12"/>
              <w:szCs w:val="12"/>
            </w:rPr>
            <w:t>Tel. 245 410 </w:t>
          </w:r>
          <w:proofErr w:type="gramStart"/>
          <w:r w:rsidRPr="00D162A0">
            <w:rPr>
              <w:rFonts w:ascii="Corbel Light" w:hAnsi="Corbel Light" w:cs="Calibri Light"/>
              <w:color w:val="808080"/>
              <w:sz w:val="12"/>
              <w:szCs w:val="12"/>
            </w:rPr>
            <w:t>040  |</w:t>
          </w:r>
          <w:proofErr w:type="gramEnd"/>
          <w:r w:rsidRPr="00D162A0">
            <w:rPr>
              <w:rFonts w:ascii="Corbel Light" w:hAnsi="Corbel Light" w:cs="Calibri Light"/>
              <w:color w:val="808080"/>
              <w:sz w:val="12"/>
              <w:szCs w:val="12"/>
            </w:rPr>
            <w:t>| NIF 600 081 540</w:t>
          </w:r>
        </w:p>
      </w:tc>
    </w:tr>
  </w:tbl>
  <w:p w14:paraId="4DFD8208" w14:textId="3ADAA643" w:rsidR="0050060D" w:rsidRPr="00B7053B" w:rsidRDefault="00943F2B" w:rsidP="00102686">
    <w:pPr>
      <w:ind w:right="-283"/>
    </w:pPr>
    <w:r>
      <w:rPr>
        <w:noProof/>
      </w:rPr>
      <w:drawing>
        <wp:anchor distT="0" distB="0" distL="114300" distR="114300" simplePos="0" relativeHeight="251653632" behindDoc="0" locked="0" layoutInCell="1" allowOverlap="1" wp14:anchorId="16DEB775" wp14:editId="35286BB4">
          <wp:simplePos x="0" y="0"/>
          <wp:positionH relativeFrom="leftMargin">
            <wp:posOffset>742951</wp:posOffset>
          </wp:positionH>
          <wp:positionV relativeFrom="page">
            <wp:posOffset>9988550</wp:posOffset>
          </wp:positionV>
          <wp:extent cx="336550" cy="254635"/>
          <wp:effectExtent l="0" t="0" r="6350" b="0"/>
          <wp:wrapNone/>
          <wp:docPr id="1985842311" name="Imagem 1985842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80" cy="25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2686" w:rsidRPr="00102686">
      <w:rPr>
        <w:rFonts w:ascii="Calibri" w:hAnsi="Calibri"/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F5C90DA" wp14:editId="70611771">
              <wp:simplePos x="0" y="0"/>
              <wp:positionH relativeFrom="column">
                <wp:posOffset>3613150</wp:posOffset>
              </wp:positionH>
              <wp:positionV relativeFrom="paragraph">
                <wp:posOffset>-41275</wp:posOffset>
              </wp:positionV>
              <wp:extent cx="2730500" cy="389255"/>
              <wp:effectExtent l="0" t="0" r="0" b="0"/>
              <wp:wrapNone/>
              <wp:docPr id="157267227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30500" cy="389255"/>
                        <a:chOff x="0" y="0"/>
                        <a:chExt cx="3519119" cy="480060"/>
                      </a:xfrm>
                    </wpg:grpSpPr>
                    <pic:pic xmlns:pic="http://schemas.openxmlformats.org/drawingml/2006/picture">
                      <pic:nvPicPr>
                        <pic:cNvPr id="906775264" name="Imagem 906775264" descr="pessoas2030_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1399" y="36999"/>
                          <a:ext cx="106934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61161124" name="Imagem 1861161124" descr="Selo_OIE_2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70479" y="10571"/>
                          <a:ext cx="54864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56256244" name="Imagem 1956256244" descr="pessoas2030_3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7513" y="0"/>
                          <a:ext cx="107696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81920443" name="Imagem 1481920443" descr="pessoas2030_1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2929F1" id="Agrupar 1" o:spid="_x0000_s1026" style="position:absolute;margin-left:284.5pt;margin-top:-3.25pt;width:215pt;height:30.65pt;z-index:251656704;mso-width-relative:margin;mso-height-relative:margin" coordsize="35191,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906775264" o:spid="_x0000_s1027" type="#_x0000_t75" alt="pessoas2030_2" style="position:absolute;left:9513;top:369;width:10694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">
                <v:imagedata r:id="rId9" o:title="pessoas2030_2"/>
              </v:shape>
              <v:shape id="Imagem 1861161124" o:spid="_x0000_s1028" type="#_x0000_t75" alt="Selo_OIE_2" style="position:absolute;left:29704;top:105;width:5487;height:4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">
                <v:imagedata r:id="rId10" o:title="Selo_OIE_2"/>
              </v:shape>
              <v:shape id="Imagem 1956256244" o:spid="_x0000_s1029" type="#_x0000_t75" alt="pessoas2030_3" style="position:absolute;left:18975;width:10769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">
                <v:imagedata r:id="rId11" o:title="pessoas2030_3"/>
              </v:shape>
              <v:shape id="Imagem 1481920443" o:spid="_x0000_s1030" type="#_x0000_t75" alt="pessoas2030_1" style="position:absolute;width:10134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">
                <v:imagedata r:id="rId12" o:title="pessoas2030_1"/>
              </v:shape>
            </v:group>
          </w:pict>
        </mc:Fallback>
      </mc:AlternateContent>
    </w:r>
    <w:r w:rsidR="00257ED1">
      <w:t xml:space="preserve">                                                                                   </w:t>
    </w:r>
    <w:r w:rsidR="00D13FE0">
      <w:rPr>
        <w:noProof/>
        <w:sz w:val="28"/>
        <w:lang w:eastAsia="pt-P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04F6C" w14:textId="77777777" w:rsidR="00F312F2" w:rsidRDefault="00F312F2" w:rsidP="00221C7A">
      <w:pPr>
        <w:spacing w:after="0" w:line="240" w:lineRule="auto"/>
      </w:pPr>
      <w:r>
        <w:separator/>
      </w:r>
    </w:p>
  </w:footnote>
  <w:footnote w:type="continuationSeparator" w:id="0">
    <w:p w14:paraId="0F7D5632" w14:textId="77777777" w:rsidR="00F312F2" w:rsidRDefault="00F312F2" w:rsidP="00221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59F23" w14:textId="7182C237" w:rsidR="00805B88" w:rsidRDefault="004B2BEF" w:rsidP="000731F8">
    <w:pPr>
      <w:ind w:left="-284"/>
      <w:rPr>
        <w:sz w:val="20"/>
        <w:szCs w:val="20"/>
      </w:rPr>
    </w:pPr>
    <w:r>
      <w:rPr>
        <w:noProof/>
        <w:sz w:val="20"/>
        <w:szCs w:val="20"/>
        <w:lang w:eastAsia="pt-PT"/>
      </w:rPr>
      <w:drawing>
        <wp:anchor distT="0" distB="0" distL="114300" distR="114300" simplePos="0" relativeHeight="251659776" behindDoc="0" locked="0" layoutInCell="1" allowOverlap="1" wp14:anchorId="0E97F97F" wp14:editId="0B2B054E">
          <wp:simplePos x="0" y="0"/>
          <wp:positionH relativeFrom="column">
            <wp:posOffset>4014388</wp:posOffset>
          </wp:positionH>
          <wp:positionV relativeFrom="paragraph">
            <wp:posOffset>471170</wp:posOffset>
          </wp:positionV>
          <wp:extent cx="1189566" cy="385463"/>
          <wp:effectExtent l="0" t="0" r="0" b="0"/>
          <wp:wrapNone/>
          <wp:docPr id="177341841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341841" name="Gráfico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189566" cy="3854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pt-PT"/>
      </w:rPr>
      <w:drawing>
        <wp:anchor distT="0" distB="0" distL="114300" distR="114300" simplePos="0" relativeHeight="251658752" behindDoc="0" locked="0" layoutInCell="1" allowOverlap="1" wp14:anchorId="1060C5FC" wp14:editId="1E67623D">
          <wp:simplePos x="0" y="0"/>
          <wp:positionH relativeFrom="margin">
            <wp:align>right</wp:align>
          </wp:positionH>
          <wp:positionV relativeFrom="paragraph">
            <wp:posOffset>546018</wp:posOffset>
          </wp:positionV>
          <wp:extent cx="937847" cy="300641"/>
          <wp:effectExtent l="0" t="0" r="0" b="4445"/>
          <wp:wrapNone/>
          <wp:docPr id="3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47" cy="3006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6A11">
      <w:rPr>
        <w:noProof/>
        <w:sz w:val="20"/>
        <w:szCs w:val="20"/>
        <w:lang w:eastAsia="pt-PT"/>
      </w:rPr>
      <w:drawing>
        <wp:inline distT="0" distB="0" distL="0" distR="0" wp14:anchorId="2C2A0456" wp14:editId="052DC21D">
          <wp:extent cx="1367790" cy="683895"/>
          <wp:effectExtent l="0" t="0" r="0" b="0"/>
          <wp:docPr id="659999948" name="Imagem 0" descr="AEN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EN_VERTICAL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1F8">
      <w:rPr>
        <w:sz w:val="20"/>
        <w:szCs w:val="20"/>
      </w:rPr>
      <w:t xml:space="preserve">                                                                                                                                                         </w:t>
    </w:r>
  </w:p>
  <w:p w14:paraId="3136E0CD" w14:textId="02815A0E" w:rsidR="003244B4" w:rsidRDefault="00B6653E" w:rsidP="00366351">
    <w:pPr>
      <w:ind w:left="-284"/>
    </w:pPr>
    <w:r>
      <w:rPr>
        <w:color w:val="A6A6A6"/>
        <w:sz w:val="24"/>
        <w:szCs w:val="24"/>
      </w:rPr>
      <w:pict w14:anchorId="12A94323">
        <v:rect id="_x0000_i1025" style="width:431.3pt;height:1pt" o:hrpct="860" o:hralign="right" o:hrstd="t" o:hr="t" fillcolor="#a0a0a0" stroked="f"/>
      </w:pict>
    </w:r>
    <w:r w:rsidR="00872983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4D76E56C" wp14:editId="6AB8B0CE">
              <wp:simplePos x="0" y="0"/>
              <wp:positionH relativeFrom="page">
                <wp:posOffset>7032625</wp:posOffset>
              </wp:positionH>
              <wp:positionV relativeFrom="page">
                <wp:posOffset>7548245</wp:posOffset>
              </wp:positionV>
              <wp:extent cx="373380" cy="2183130"/>
              <wp:effectExtent l="0" t="0" r="0" b="0"/>
              <wp:wrapNone/>
              <wp:docPr id="770304867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38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50051A" w14:textId="77777777" w:rsidR="003244B4" w:rsidRPr="00E21166" w:rsidRDefault="003244B4" w:rsidP="00217BC0">
                          <w:pPr>
                            <w:pStyle w:val="Rodap"/>
                            <w:jc w:val="both"/>
                            <w:rPr>
                              <w:rFonts w:cs="Calibri Light"/>
                              <w:color w:val="808080"/>
                              <w:sz w:val="20"/>
                              <w:szCs w:val="16"/>
                            </w:rPr>
                          </w:pPr>
                          <w:r w:rsidRPr="00E21166">
                            <w:rPr>
                              <w:rFonts w:cs="Calibri Light"/>
                              <w:color w:val="808080"/>
                              <w:sz w:val="16"/>
                              <w:szCs w:val="16"/>
                            </w:rPr>
                            <w:t>Página</w:t>
                          </w:r>
                          <w:r w:rsidR="000E4306" w:rsidRPr="00E21166">
                            <w:rPr>
                              <w:rFonts w:cs="Calibri Light"/>
                              <w:color w:val="808080"/>
                              <w:sz w:val="24"/>
                              <w:szCs w:val="16"/>
                            </w:rPr>
                            <w:fldChar w:fldCharType="begin"/>
                          </w:r>
                          <w:r w:rsidRPr="00E21166">
                            <w:rPr>
                              <w:rFonts w:cs="Calibri Light"/>
                              <w:color w:val="808080"/>
                              <w:sz w:val="24"/>
                              <w:szCs w:val="16"/>
                            </w:rPr>
                            <w:instrText xml:space="preserve"> PAGE    \* MERGEFORMAT </w:instrText>
                          </w:r>
                          <w:r w:rsidR="000E4306" w:rsidRPr="00E21166">
                            <w:rPr>
                              <w:rFonts w:cs="Calibri Light"/>
                              <w:color w:val="808080"/>
                              <w:sz w:val="24"/>
                              <w:szCs w:val="16"/>
                            </w:rPr>
                            <w:fldChar w:fldCharType="separate"/>
                          </w:r>
                          <w:r w:rsidR="00257ED1">
                            <w:rPr>
                              <w:rFonts w:cs="Calibri Light"/>
                              <w:noProof/>
                              <w:color w:val="808080"/>
                              <w:sz w:val="24"/>
                              <w:szCs w:val="16"/>
                            </w:rPr>
                            <w:t>1</w:t>
                          </w:r>
                          <w:r w:rsidR="000E4306" w:rsidRPr="00E21166">
                            <w:rPr>
                              <w:rFonts w:cs="Calibri Light"/>
                              <w:color w:val="808080"/>
                              <w:sz w:val="24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76E56C" id="Retângulo 1" o:spid="_x0000_s1026" style="position:absolute;left:0;text-align:left;margin-left:553.75pt;margin-top:594.35pt;width:29.4pt;height:171.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" o:allowincell="f" filled="f" stroked="f">
              <v:textbox style="layout-flow:vertical;mso-layout-flow-alt:bottom-to-top;mso-fit-shape-to-text:t">
                <w:txbxContent>
                  <w:p w14:paraId="2C50051A" w14:textId="77777777" w:rsidR="003244B4" w:rsidRPr="00E21166" w:rsidRDefault="003244B4" w:rsidP="00217BC0">
                    <w:pPr>
                      <w:pStyle w:val="Rodap"/>
                      <w:jc w:val="both"/>
                      <w:rPr>
                        <w:rFonts w:cs="Calibri Light"/>
                        <w:color w:val="808080"/>
                        <w:sz w:val="20"/>
                        <w:szCs w:val="16"/>
                      </w:rPr>
                    </w:pPr>
                    <w:r w:rsidRPr="00E21166">
                      <w:rPr>
                        <w:rFonts w:cs="Calibri Light"/>
                        <w:color w:val="808080"/>
                        <w:sz w:val="16"/>
                        <w:szCs w:val="16"/>
                      </w:rPr>
                      <w:t>Página</w:t>
                    </w:r>
                    <w:r w:rsidR="000E4306" w:rsidRPr="00E21166">
                      <w:rPr>
                        <w:rFonts w:cs="Calibri Light"/>
                        <w:color w:val="808080"/>
                        <w:sz w:val="24"/>
                        <w:szCs w:val="16"/>
                      </w:rPr>
                      <w:fldChar w:fldCharType="begin"/>
                    </w:r>
                    <w:r w:rsidRPr="00E21166">
                      <w:rPr>
                        <w:rFonts w:cs="Calibri Light"/>
                        <w:color w:val="808080"/>
                        <w:sz w:val="24"/>
                        <w:szCs w:val="16"/>
                      </w:rPr>
                      <w:instrText xml:space="preserve"> PAGE    \* MERGEFORMAT </w:instrText>
                    </w:r>
                    <w:r w:rsidR="000E4306" w:rsidRPr="00E21166">
                      <w:rPr>
                        <w:rFonts w:cs="Calibri Light"/>
                        <w:color w:val="808080"/>
                        <w:sz w:val="24"/>
                        <w:szCs w:val="16"/>
                      </w:rPr>
                      <w:fldChar w:fldCharType="separate"/>
                    </w:r>
                    <w:r w:rsidR="00257ED1">
                      <w:rPr>
                        <w:rFonts w:cs="Calibri Light"/>
                        <w:noProof/>
                        <w:color w:val="808080"/>
                        <w:sz w:val="24"/>
                        <w:szCs w:val="16"/>
                      </w:rPr>
                      <w:t>1</w:t>
                    </w:r>
                    <w:r w:rsidR="000E4306" w:rsidRPr="00E21166">
                      <w:rPr>
                        <w:rFonts w:cs="Calibri Light"/>
                        <w:color w:val="808080"/>
                        <w:sz w:val="24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148"/>
    <w:rsid w:val="00000ADD"/>
    <w:rsid w:val="00003732"/>
    <w:rsid w:val="00006AF3"/>
    <w:rsid w:val="000139B3"/>
    <w:rsid w:val="00017F9A"/>
    <w:rsid w:val="00021532"/>
    <w:rsid w:val="000267D3"/>
    <w:rsid w:val="00032925"/>
    <w:rsid w:val="00040274"/>
    <w:rsid w:val="00041EC5"/>
    <w:rsid w:val="00046100"/>
    <w:rsid w:val="00057E54"/>
    <w:rsid w:val="0006039E"/>
    <w:rsid w:val="00062DC4"/>
    <w:rsid w:val="00070039"/>
    <w:rsid w:val="000708EE"/>
    <w:rsid w:val="000731F8"/>
    <w:rsid w:val="00074251"/>
    <w:rsid w:val="00075FFF"/>
    <w:rsid w:val="00076297"/>
    <w:rsid w:val="000800E7"/>
    <w:rsid w:val="00081180"/>
    <w:rsid w:val="00081914"/>
    <w:rsid w:val="00082C83"/>
    <w:rsid w:val="0008677F"/>
    <w:rsid w:val="0009124F"/>
    <w:rsid w:val="000A7266"/>
    <w:rsid w:val="000B2E0F"/>
    <w:rsid w:val="000B3570"/>
    <w:rsid w:val="000B44AF"/>
    <w:rsid w:val="000C1AA9"/>
    <w:rsid w:val="000C79A9"/>
    <w:rsid w:val="000D1782"/>
    <w:rsid w:val="000D36A9"/>
    <w:rsid w:val="000E4306"/>
    <w:rsid w:val="000E69F2"/>
    <w:rsid w:val="000F4034"/>
    <w:rsid w:val="000F74D2"/>
    <w:rsid w:val="00102686"/>
    <w:rsid w:val="00103163"/>
    <w:rsid w:val="001033B9"/>
    <w:rsid w:val="00105225"/>
    <w:rsid w:val="00106C55"/>
    <w:rsid w:val="0010718E"/>
    <w:rsid w:val="00111A83"/>
    <w:rsid w:val="001153FE"/>
    <w:rsid w:val="001204D2"/>
    <w:rsid w:val="001217CE"/>
    <w:rsid w:val="00123F2A"/>
    <w:rsid w:val="001248E1"/>
    <w:rsid w:val="00125E5C"/>
    <w:rsid w:val="00132D33"/>
    <w:rsid w:val="00133E61"/>
    <w:rsid w:val="00141C1E"/>
    <w:rsid w:val="00141FD9"/>
    <w:rsid w:val="0014372F"/>
    <w:rsid w:val="00144A2A"/>
    <w:rsid w:val="0015118C"/>
    <w:rsid w:val="00151EDC"/>
    <w:rsid w:val="00152FF0"/>
    <w:rsid w:val="00161039"/>
    <w:rsid w:val="001625C4"/>
    <w:rsid w:val="00171DB1"/>
    <w:rsid w:val="00180AAD"/>
    <w:rsid w:val="00181823"/>
    <w:rsid w:val="0018556D"/>
    <w:rsid w:val="001857C6"/>
    <w:rsid w:val="001865F5"/>
    <w:rsid w:val="00194C0D"/>
    <w:rsid w:val="001A0A18"/>
    <w:rsid w:val="001A177D"/>
    <w:rsid w:val="001A32ED"/>
    <w:rsid w:val="001B0191"/>
    <w:rsid w:val="001B2F3F"/>
    <w:rsid w:val="001B360E"/>
    <w:rsid w:val="001B6BF0"/>
    <w:rsid w:val="001C1E94"/>
    <w:rsid w:val="001C3C51"/>
    <w:rsid w:val="001C4FFC"/>
    <w:rsid w:val="001D03A1"/>
    <w:rsid w:val="001D148C"/>
    <w:rsid w:val="001D31EF"/>
    <w:rsid w:val="001D6BB7"/>
    <w:rsid w:val="001D71D6"/>
    <w:rsid w:val="001E3839"/>
    <w:rsid w:val="001E55FC"/>
    <w:rsid w:val="00201D2E"/>
    <w:rsid w:val="002066DA"/>
    <w:rsid w:val="0021289E"/>
    <w:rsid w:val="0021382E"/>
    <w:rsid w:val="00217BC0"/>
    <w:rsid w:val="002204D6"/>
    <w:rsid w:val="00220D8A"/>
    <w:rsid w:val="00221C7A"/>
    <w:rsid w:val="00230DA1"/>
    <w:rsid w:val="002334DA"/>
    <w:rsid w:val="00233ED9"/>
    <w:rsid w:val="0023439C"/>
    <w:rsid w:val="00236D76"/>
    <w:rsid w:val="002426E4"/>
    <w:rsid w:val="0025024A"/>
    <w:rsid w:val="002539FB"/>
    <w:rsid w:val="00257E02"/>
    <w:rsid w:val="00257EAF"/>
    <w:rsid w:val="00257ED1"/>
    <w:rsid w:val="00260122"/>
    <w:rsid w:val="00261074"/>
    <w:rsid w:val="00280C62"/>
    <w:rsid w:val="0028168A"/>
    <w:rsid w:val="00284A51"/>
    <w:rsid w:val="00285D67"/>
    <w:rsid w:val="002907C3"/>
    <w:rsid w:val="00290923"/>
    <w:rsid w:val="00291968"/>
    <w:rsid w:val="002A4362"/>
    <w:rsid w:val="002A7E31"/>
    <w:rsid w:val="002B656D"/>
    <w:rsid w:val="002C0B0B"/>
    <w:rsid w:val="002D46EF"/>
    <w:rsid w:val="002D4822"/>
    <w:rsid w:val="002D4EC2"/>
    <w:rsid w:val="002D6201"/>
    <w:rsid w:val="002E18B3"/>
    <w:rsid w:val="002F6B08"/>
    <w:rsid w:val="003033BC"/>
    <w:rsid w:val="00314751"/>
    <w:rsid w:val="00314BCE"/>
    <w:rsid w:val="003155F4"/>
    <w:rsid w:val="00320073"/>
    <w:rsid w:val="00320C62"/>
    <w:rsid w:val="00323A8A"/>
    <w:rsid w:val="003244B4"/>
    <w:rsid w:val="003312B9"/>
    <w:rsid w:val="0033347E"/>
    <w:rsid w:val="00334AEF"/>
    <w:rsid w:val="003366BA"/>
    <w:rsid w:val="00337871"/>
    <w:rsid w:val="0034363A"/>
    <w:rsid w:val="00351A0B"/>
    <w:rsid w:val="003527F4"/>
    <w:rsid w:val="00353024"/>
    <w:rsid w:val="003625F7"/>
    <w:rsid w:val="00366351"/>
    <w:rsid w:val="00366A8C"/>
    <w:rsid w:val="0037001F"/>
    <w:rsid w:val="00371DEB"/>
    <w:rsid w:val="003735D9"/>
    <w:rsid w:val="00373D72"/>
    <w:rsid w:val="00376E76"/>
    <w:rsid w:val="003849D3"/>
    <w:rsid w:val="00387084"/>
    <w:rsid w:val="00390460"/>
    <w:rsid w:val="00391DE1"/>
    <w:rsid w:val="00393148"/>
    <w:rsid w:val="003A1A12"/>
    <w:rsid w:val="003A5C89"/>
    <w:rsid w:val="003A6A5D"/>
    <w:rsid w:val="003A7574"/>
    <w:rsid w:val="003A7C85"/>
    <w:rsid w:val="003B46A9"/>
    <w:rsid w:val="003B5999"/>
    <w:rsid w:val="003B6C99"/>
    <w:rsid w:val="003C0415"/>
    <w:rsid w:val="003C359B"/>
    <w:rsid w:val="003D13B1"/>
    <w:rsid w:val="003E160E"/>
    <w:rsid w:val="003E162F"/>
    <w:rsid w:val="003E25D6"/>
    <w:rsid w:val="003E275B"/>
    <w:rsid w:val="003E49E8"/>
    <w:rsid w:val="003E4F1D"/>
    <w:rsid w:val="003F696D"/>
    <w:rsid w:val="00400DBF"/>
    <w:rsid w:val="00404913"/>
    <w:rsid w:val="00411E85"/>
    <w:rsid w:val="00415F38"/>
    <w:rsid w:val="00417DFC"/>
    <w:rsid w:val="004200DF"/>
    <w:rsid w:val="0042069B"/>
    <w:rsid w:val="00421263"/>
    <w:rsid w:val="004225F9"/>
    <w:rsid w:val="0042416A"/>
    <w:rsid w:val="0043031C"/>
    <w:rsid w:val="00434C3A"/>
    <w:rsid w:val="0045370D"/>
    <w:rsid w:val="004547AC"/>
    <w:rsid w:val="0045622B"/>
    <w:rsid w:val="00457C1B"/>
    <w:rsid w:val="00470699"/>
    <w:rsid w:val="00474A08"/>
    <w:rsid w:val="00480DCC"/>
    <w:rsid w:val="004823E7"/>
    <w:rsid w:val="00487182"/>
    <w:rsid w:val="004908CF"/>
    <w:rsid w:val="004913DF"/>
    <w:rsid w:val="00492765"/>
    <w:rsid w:val="004A2741"/>
    <w:rsid w:val="004A46B8"/>
    <w:rsid w:val="004A4E07"/>
    <w:rsid w:val="004A5A8B"/>
    <w:rsid w:val="004B2BEF"/>
    <w:rsid w:val="004B39BD"/>
    <w:rsid w:val="004B3DFD"/>
    <w:rsid w:val="004C2232"/>
    <w:rsid w:val="004D002C"/>
    <w:rsid w:val="004D29EB"/>
    <w:rsid w:val="004D5105"/>
    <w:rsid w:val="004D520E"/>
    <w:rsid w:val="004E166B"/>
    <w:rsid w:val="004E3227"/>
    <w:rsid w:val="004E681D"/>
    <w:rsid w:val="004E6B2E"/>
    <w:rsid w:val="004F1955"/>
    <w:rsid w:val="004F291F"/>
    <w:rsid w:val="004F3610"/>
    <w:rsid w:val="004F36A2"/>
    <w:rsid w:val="0050060D"/>
    <w:rsid w:val="00501819"/>
    <w:rsid w:val="0050186F"/>
    <w:rsid w:val="00506A8B"/>
    <w:rsid w:val="00506CF2"/>
    <w:rsid w:val="00533386"/>
    <w:rsid w:val="0053452B"/>
    <w:rsid w:val="00534C3E"/>
    <w:rsid w:val="005365EB"/>
    <w:rsid w:val="00537657"/>
    <w:rsid w:val="0054202A"/>
    <w:rsid w:val="00546320"/>
    <w:rsid w:val="00546EFD"/>
    <w:rsid w:val="005517C6"/>
    <w:rsid w:val="00557272"/>
    <w:rsid w:val="0056202A"/>
    <w:rsid w:val="005652FF"/>
    <w:rsid w:val="00575328"/>
    <w:rsid w:val="00575D76"/>
    <w:rsid w:val="00584B4F"/>
    <w:rsid w:val="00586B2A"/>
    <w:rsid w:val="0059207C"/>
    <w:rsid w:val="005A034E"/>
    <w:rsid w:val="005A0FD5"/>
    <w:rsid w:val="005B62FE"/>
    <w:rsid w:val="005B6BE3"/>
    <w:rsid w:val="005C030F"/>
    <w:rsid w:val="005C05F7"/>
    <w:rsid w:val="005D024B"/>
    <w:rsid w:val="005D2214"/>
    <w:rsid w:val="005D61AA"/>
    <w:rsid w:val="005D6BF0"/>
    <w:rsid w:val="005E173A"/>
    <w:rsid w:val="005E224E"/>
    <w:rsid w:val="005E3B1C"/>
    <w:rsid w:val="005E4944"/>
    <w:rsid w:val="005E6DA6"/>
    <w:rsid w:val="005F5154"/>
    <w:rsid w:val="005F572A"/>
    <w:rsid w:val="005F5818"/>
    <w:rsid w:val="005F5E32"/>
    <w:rsid w:val="005F768F"/>
    <w:rsid w:val="00600BA3"/>
    <w:rsid w:val="00603A4D"/>
    <w:rsid w:val="00605D39"/>
    <w:rsid w:val="00616049"/>
    <w:rsid w:val="006162F4"/>
    <w:rsid w:val="00620473"/>
    <w:rsid w:val="0062142F"/>
    <w:rsid w:val="00625199"/>
    <w:rsid w:val="006252A0"/>
    <w:rsid w:val="00627F98"/>
    <w:rsid w:val="00632DEB"/>
    <w:rsid w:val="00643872"/>
    <w:rsid w:val="006475CF"/>
    <w:rsid w:val="00650668"/>
    <w:rsid w:val="006514F2"/>
    <w:rsid w:val="00655F80"/>
    <w:rsid w:val="00657842"/>
    <w:rsid w:val="006630BB"/>
    <w:rsid w:val="0066534D"/>
    <w:rsid w:val="00665BDF"/>
    <w:rsid w:val="006745DA"/>
    <w:rsid w:val="00676D37"/>
    <w:rsid w:val="00680E78"/>
    <w:rsid w:val="00681F44"/>
    <w:rsid w:val="00683DD2"/>
    <w:rsid w:val="0068619B"/>
    <w:rsid w:val="00692435"/>
    <w:rsid w:val="006956F2"/>
    <w:rsid w:val="00695A2C"/>
    <w:rsid w:val="006A5D37"/>
    <w:rsid w:val="006B2A11"/>
    <w:rsid w:val="006B366C"/>
    <w:rsid w:val="006B4B84"/>
    <w:rsid w:val="006B627C"/>
    <w:rsid w:val="006C149D"/>
    <w:rsid w:val="006C1761"/>
    <w:rsid w:val="006C48EA"/>
    <w:rsid w:val="006C4DAF"/>
    <w:rsid w:val="006C5A8C"/>
    <w:rsid w:val="006D05E6"/>
    <w:rsid w:val="006D0CB9"/>
    <w:rsid w:val="006D379B"/>
    <w:rsid w:val="006D3C64"/>
    <w:rsid w:val="006D3D98"/>
    <w:rsid w:val="006E2E51"/>
    <w:rsid w:val="006E605C"/>
    <w:rsid w:val="006F61E6"/>
    <w:rsid w:val="006F7DEE"/>
    <w:rsid w:val="007026C2"/>
    <w:rsid w:val="00707399"/>
    <w:rsid w:val="00710F6F"/>
    <w:rsid w:val="00712099"/>
    <w:rsid w:val="0073131E"/>
    <w:rsid w:val="0073139C"/>
    <w:rsid w:val="00731E65"/>
    <w:rsid w:val="007342FC"/>
    <w:rsid w:val="00736654"/>
    <w:rsid w:val="00741311"/>
    <w:rsid w:val="00743BB9"/>
    <w:rsid w:val="00754668"/>
    <w:rsid w:val="00760BE0"/>
    <w:rsid w:val="00771B99"/>
    <w:rsid w:val="007720D2"/>
    <w:rsid w:val="007723D9"/>
    <w:rsid w:val="0078113D"/>
    <w:rsid w:val="00781256"/>
    <w:rsid w:val="007819F6"/>
    <w:rsid w:val="0078334F"/>
    <w:rsid w:val="0079082D"/>
    <w:rsid w:val="007A2E7F"/>
    <w:rsid w:val="007A52EB"/>
    <w:rsid w:val="007B253C"/>
    <w:rsid w:val="007B2E6B"/>
    <w:rsid w:val="007B7C2C"/>
    <w:rsid w:val="007C4717"/>
    <w:rsid w:val="007C4F41"/>
    <w:rsid w:val="007C679F"/>
    <w:rsid w:val="007D11D0"/>
    <w:rsid w:val="007D65F7"/>
    <w:rsid w:val="007D6C5A"/>
    <w:rsid w:val="007E10F4"/>
    <w:rsid w:val="007E117D"/>
    <w:rsid w:val="007E32B0"/>
    <w:rsid w:val="007F0570"/>
    <w:rsid w:val="007F0BBE"/>
    <w:rsid w:val="007F14F8"/>
    <w:rsid w:val="00802B04"/>
    <w:rsid w:val="00805B88"/>
    <w:rsid w:val="00805C51"/>
    <w:rsid w:val="00807E26"/>
    <w:rsid w:val="00816C01"/>
    <w:rsid w:val="0081739F"/>
    <w:rsid w:val="0082166D"/>
    <w:rsid w:val="0082376C"/>
    <w:rsid w:val="0083540D"/>
    <w:rsid w:val="00837B22"/>
    <w:rsid w:val="008426AF"/>
    <w:rsid w:val="0084583A"/>
    <w:rsid w:val="008557FB"/>
    <w:rsid w:val="00855AF6"/>
    <w:rsid w:val="00856845"/>
    <w:rsid w:val="0085727E"/>
    <w:rsid w:val="008644D7"/>
    <w:rsid w:val="008656A2"/>
    <w:rsid w:val="00870D09"/>
    <w:rsid w:val="0087195C"/>
    <w:rsid w:val="0087239D"/>
    <w:rsid w:val="00872983"/>
    <w:rsid w:val="00875AC1"/>
    <w:rsid w:val="008A566B"/>
    <w:rsid w:val="008A5EF2"/>
    <w:rsid w:val="008B3776"/>
    <w:rsid w:val="008B7D8F"/>
    <w:rsid w:val="008C40C2"/>
    <w:rsid w:val="008D0648"/>
    <w:rsid w:val="008D0AF3"/>
    <w:rsid w:val="008D1B56"/>
    <w:rsid w:val="008D2AD1"/>
    <w:rsid w:val="008D3D72"/>
    <w:rsid w:val="008E0EFA"/>
    <w:rsid w:val="008E1AC2"/>
    <w:rsid w:val="008E609C"/>
    <w:rsid w:val="008E6C0F"/>
    <w:rsid w:val="008F6418"/>
    <w:rsid w:val="008F6B0D"/>
    <w:rsid w:val="00920430"/>
    <w:rsid w:val="00931E7E"/>
    <w:rsid w:val="00936FF1"/>
    <w:rsid w:val="00943E25"/>
    <w:rsid w:val="00943F2B"/>
    <w:rsid w:val="00952FAF"/>
    <w:rsid w:val="00954C16"/>
    <w:rsid w:val="009578C0"/>
    <w:rsid w:val="0096058A"/>
    <w:rsid w:val="009613D0"/>
    <w:rsid w:val="00961889"/>
    <w:rsid w:val="00971502"/>
    <w:rsid w:val="009747D4"/>
    <w:rsid w:val="009762CA"/>
    <w:rsid w:val="00977623"/>
    <w:rsid w:val="009822DC"/>
    <w:rsid w:val="00983C9C"/>
    <w:rsid w:val="00984B1E"/>
    <w:rsid w:val="0098793F"/>
    <w:rsid w:val="009975C6"/>
    <w:rsid w:val="009A1926"/>
    <w:rsid w:val="009A1F27"/>
    <w:rsid w:val="009A1F86"/>
    <w:rsid w:val="009B6351"/>
    <w:rsid w:val="009C0228"/>
    <w:rsid w:val="009C2BE5"/>
    <w:rsid w:val="009D0FEC"/>
    <w:rsid w:val="009D1A10"/>
    <w:rsid w:val="009D3CD3"/>
    <w:rsid w:val="009D426B"/>
    <w:rsid w:val="009D5CB2"/>
    <w:rsid w:val="009E0ED7"/>
    <w:rsid w:val="009F1D3C"/>
    <w:rsid w:val="009F1F15"/>
    <w:rsid w:val="009F208D"/>
    <w:rsid w:val="009F77A5"/>
    <w:rsid w:val="00A06785"/>
    <w:rsid w:val="00A1545E"/>
    <w:rsid w:val="00A216EA"/>
    <w:rsid w:val="00A2226A"/>
    <w:rsid w:val="00A2260A"/>
    <w:rsid w:val="00A24BF0"/>
    <w:rsid w:val="00A2588F"/>
    <w:rsid w:val="00A30411"/>
    <w:rsid w:val="00A40A53"/>
    <w:rsid w:val="00A521E6"/>
    <w:rsid w:val="00A57EA0"/>
    <w:rsid w:val="00A6733C"/>
    <w:rsid w:val="00A772EB"/>
    <w:rsid w:val="00A8786C"/>
    <w:rsid w:val="00A92E1B"/>
    <w:rsid w:val="00A942C8"/>
    <w:rsid w:val="00A9501A"/>
    <w:rsid w:val="00AA19E2"/>
    <w:rsid w:val="00AA30A4"/>
    <w:rsid w:val="00AA3BBB"/>
    <w:rsid w:val="00AA6AC9"/>
    <w:rsid w:val="00AA77C6"/>
    <w:rsid w:val="00AA7D09"/>
    <w:rsid w:val="00AB0109"/>
    <w:rsid w:val="00AB0356"/>
    <w:rsid w:val="00AB1A93"/>
    <w:rsid w:val="00AB50C8"/>
    <w:rsid w:val="00AC5B03"/>
    <w:rsid w:val="00AC6FFA"/>
    <w:rsid w:val="00AD04BF"/>
    <w:rsid w:val="00AD1791"/>
    <w:rsid w:val="00AD3447"/>
    <w:rsid w:val="00AD6662"/>
    <w:rsid w:val="00AE3C31"/>
    <w:rsid w:val="00AF4ECB"/>
    <w:rsid w:val="00B020DE"/>
    <w:rsid w:val="00B15A48"/>
    <w:rsid w:val="00B1750C"/>
    <w:rsid w:val="00B20A38"/>
    <w:rsid w:val="00B20B17"/>
    <w:rsid w:val="00B2219F"/>
    <w:rsid w:val="00B232A1"/>
    <w:rsid w:val="00B23ECA"/>
    <w:rsid w:val="00B3100C"/>
    <w:rsid w:val="00B3365F"/>
    <w:rsid w:val="00B440C6"/>
    <w:rsid w:val="00B469AE"/>
    <w:rsid w:val="00B46C6F"/>
    <w:rsid w:val="00B47DF2"/>
    <w:rsid w:val="00B579A6"/>
    <w:rsid w:val="00B6653E"/>
    <w:rsid w:val="00B7049E"/>
    <w:rsid w:val="00B7053B"/>
    <w:rsid w:val="00B7641B"/>
    <w:rsid w:val="00B76656"/>
    <w:rsid w:val="00B82687"/>
    <w:rsid w:val="00B877F9"/>
    <w:rsid w:val="00BA7769"/>
    <w:rsid w:val="00BB0DA4"/>
    <w:rsid w:val="00BC0359"/>
    <w:rsid w:val="00BD77D1"/>
    <w:rsid w:val="00BE1E0D"/>
    <w:rsid w:val="00BE645D"/>
    <w:rsid w:val="00BE77AA"/>
    <w:rsid w:val="00BF0A61"/>
    <w:rsid w:val="00BF3CF6"/>
    <w:rsid w:val="00BF498B"/>
    <w:rsid w:val="00BF5B60"/>
    <w:rsid w:val="00BF6A11"/>
    <w:rsid w:val="00C009EF"/>
    <w:rsid w:val="00C00FC1"/>
    <w:rsid w:val="00C2064F"/>
    <w:rsid w:val="00C206C5"/>
    <w:rsid w:val="00C242ED"/>
    <w:rsid w:val="00C2479D"/>
    <w:rsid w:val="00C25110"/>
    <w:rsid w:val="00C3019D"/>
    <w:rsid w:val="00C33794"/>
    <w:rsid w:val="00C37B11"/>
    <w:rsid w:val="00C43F5D"/>
    <w:rsid w:val="00C44A2A"/>
    <w:rsid w:val="00C57100"/>
    <w:rsid w:val="00C614D1"/>
    <w:rsid w:val="00C65B7E"/>
    <w:rsid w:val="00C67EEE"/>
    <w:rsid w:val="00C73355"/>
    <w:rsid w:val="00C7663D"/>
    <w:rsid w:val="00C84B02"/>
    <w:rsid w:val="00C855A0"/>
    <w:rsid w:val="00CA1145"/>
    <w:rsid w:val="00CC2916"/>
    <w:rsid w:val="00CC40EE"/>
    <w:rsid w:val="00CC42C3"/>
    <w:rsid w:val="00CE0FB6"/>
    <w:rsid w:val="00CF33D0"/>
    <w:rsid w:val="00CF4597"/>
    <w:rsid w:val="00D01357"/>
    <w:rsid w:val="00D03DA9"/>
    <w:rsid w:val="00D07DAF"/>
    <w:rsid w:val="00D13FE0"/>
    <w:rsid w:val="00D1515E"/>
    <w:rsid w:val="00D1520E"/>
    <w:rsid w:val="00D162A0"/>
    <w:rsid w:val="00D21ECF"/>
    <w:rsid w:val="00D33F49"/>
    <w:rsid w:val="00D36508"/>
    <w:rsid w:val="00D44259"/>
    <w:rsid w:val="00D53B7E"/>
    <w:rsid w:val="00D61A94"/>
    <w:rsid w:val="00D632BD"/>
    <w:rsid w:val="00D65B07"/>
    <w:rsid w:val="00D707AB"/>
    <w:rsid w:val="00D7095E"/>
    <w:rsid w:val="00D7675F"/>
    <w:rsid w:val="00D76F68"/>
    <w:rsid w:val="00D77AAB"/>
    <w:rsid w:val="00D81704"/>
    <w:rsid w:val="00D837F8"/>
    <w:rsid w:val="00D91082"/>
    <w:rsid w:val="00DA21BB"/>
    <w:rsid w:val="00DA3235"/>
    <w:rsid w:val="00DA790F"/>
    <w:rsid w:val="00DB2F1A"/>
    <w:rsid w:val="00DB6678"/>
    <w:rsid w:val="00DC3A95"/>
    <w:rsid w:val="00DC439C"/>
    <w:rsid w:val="00DC7C13"/>
    <w:rsid w:val="00DD42A4"/>
    <w:rsid w:val="00DE051A"/>
    <w:rsid w:val="00DE0DE5"/>
    <w:rsid w:val="00DF4F4E"/>
    <w:rsid w:val="00DF66B4"/>
    <w:rsid w:val="00DF7FA1"/>
    <w:rsid w:val="00E12CD0"/>
    <w:rsid w:val="00E16C3D"/>
    <w:rsid w:val="00E21166"/>
    <w:rsid w:val="00E21509"/>
    <w:rsid w:val="00E2448E"/>
    <w:rsid w:val="00E27B50"/>
    <w:rsid w:val="00E3071D"/>
    <w:rsid w:val="00E31351"/>
    <w:rsid w:val="00E32689"/>
    <w:rsid w:val="00E37583"/>
    <w:rsid w:val="00E37ABC"/>
    <w:rsid w:val="00E41574"/>
    <w:rsid w:val="00E41A32"/>
    <w:rsid w:val="00E44C72"/>
    <w:rsid w:val="00E463A5"/>
    <w:rsid w:val="00E4737E"/>
    <w:rsid w:val="00E54178"/>
    <w:rsid w:val="00E56900"/>
    <w:rsid w:val="00E612E1"/>
    <w:rsid w:val="00E64EEF"/>
    <w:rsid w:val="00E72258"/>
    <w:rsid w:val="00E7411D"/>
    <w:rsid w:val="00E77BEB"/>
    <w:rsid w:val="00E8639F"/>
    <w:rsid w:val="00E87154"/>
    <w:rsid w:val="00E922BB"/>
    <w:rsid w:val="00E9376D"/>
    <w:rsid w:val="00E957C0"/>
    <w:rsid w:val="00E95B74"/>
    <w:rsid w:val="00EA20C9"/>
    <w:rsid w:val="00EB1B0D"/>
    <w:rsid w:val="00EB43C1"/>
    <w:rsid w:val="00EB7C0B"/>
    <w:rsid w:val="00EC4CAD"/>
    <w:rsid w:val="00EC5246"/>
    <w:rsid w:val="00EF3A0A"/>
    <w:rsid w:val="00EF5DAF"/>
    <w:rsid w:val="00F04EC8"/>
    <w:rsid w:val="00F0620C"/>
    <w:rsid w:val="00F07E14"/>
    <w:rsid w:val="00F07F3F"/>
    <w:rsid w:val="00F100B4"/>
    <w:rsid w:val="00F22C5B"/>
    <w:rsid w:val="00F26BE0"/>
    <w:rsid w:val="00F30BF9"/>
    <w:rsid w:val="00F312F2"/>
    <w:rsid w:val="00F33442"/>
    <w:rsid w:val="00F37126"/>
    <w:rsid w:val="00F3772E"/>
    <w:rsid w:val="00F46306"/>
    <w:rsid w:val="00F519B2"/>
    <w:rsid w:val="00F53368"/>
    <w:rsid w:val="00F5368B"/>
    <w:rsid w:val="00F567BD"/>
    <w:rsid w:val="00F60A5B"/>
    <w:rsid w:val="00F61BAF"/>
    <w:rsid w:val="00F71881"/>
    <w:rsid w:val="00F74157"/>
    <w:rsid w:val="00F749BB"/>
    <w:rsid w:val="00F77637"/>
    <w:rsid w:val="00F77A5D"/>
    <w:rsid w:val="00F87B81"/>
    <w:rsid w:val="00F949EE"/>
    <w:rsid w:val="00F956FC"/>
    <w:rsid w:val="00FD6225"/>
    <w:rsid w:val="00FE17C8"/>
    <w:rsid w:val="00FE54C3"/>
    <w:rsid w:val="00FE7223"/>
    <w:rsid w:val="00FF33DA"/>
    <w:rsid w:val="00FF3554"/>
    <w:rsid w:val="00FF400A"/>
    <w:rsid w:val="00FF4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488D8"/>
  <w15:docId w15:val="{CC4A2F69-41E0-4A87-B248-05591330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1E6"/>
    <w:pPr>
      <w:spacing w:after="200" w:line="360" w:lineRule="auto"/>
    </w:pPr>
    <w:rPr>
      <w:rFonts w:ascii="Calibri Light" w:hAnsi="Calibri Light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F949EE"/>
    <w:pPr>
      <w:keepNext/>
      <w:keepLines/>
      <w:spacing w:before="480" w:after="0"/>
      <w:jc w:val="center"/>
      <w:outlineLvl w:val="0"/>
    </w:pPr>
    <w:rPr>
      <w:rFonts w:ascii="Corbel Light" w:eastAsia="Times New Roman" w:hAnsi="Corbel Light"/>
      <w:bC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180AAD"/>
    <w:pPr>
      <w:keepNext/>
      <w:keepLines/>
      <w:spacing w:before="200" w:after="0"/>
      <w:jc w:val="center"/>
      <w:outlineLvl w:val="1"/>
    </w:pPr>
    <w:rPr>
      <w:rFonts w:eastAsia="Times New Roman"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7641B"/>
    <w:pPr>
      <w:keepNext/>
      <w:keepLines/>
      <w:spacing w:before="200" w:after="0"/>
      <w:outlineLvl w:val="2"/>
    </w:pPr>
    <w:rPr>
      <w:rFonts w:ascii="Corbel Light" w:eastAsia="Times New Roman" w:hAnsi="Corbel Light"/>
      <w:b/>
      <w:bCs/>
      <w:color w:val="4F81BD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A7C8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355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21C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221C7A"/>
    <w:rPr>
      <w:rFonts w:ascii="Calibri" w:eastAsia="Calibri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221C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221C7A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D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7D65F7"/>
    <w:rPr>
      <w:rFonts w:ascii="Segoe UI" w:eastAsia="Calibri" w:hAnsi="Segoe UI" w:cs="Segoe UI"/>
      <w:sz w:val="18"/>
      <w:szCs w:val="18"/>
    </w:rPr>
  </w:style>
  <w:style w:type="character" w:customStyle="1" w:styleId="Ttulo1Carter">
    <w:name w:val="Título 1 Caráter"/>
    <w:link w:val="Ttulo1"/>
    <w:uiPriority w:val="9"/>
    <w:rsid w:val="00F949EE"/>
    <w:rPr>
      <w:rFonts w:ascii="Corbel Light" w:eastAsia="Times New Roman" w:hAnsi="Corbel Light"/>
      <w:bCs/>
      <w:color w:val="365F91"/>
      <w:sz w:val="32"/>
      <w:szCs w:val="28"/>
      <w:lang w:eastAsia="en-US"/>
    </w:rPr>
  </w:style>
  <w:style w:type="character" w:customStyle="1" w:styleId="Ttulo2Carter">
    <w:name w:val="Título 2 Caráter"/>
    <w:link w:val="Ttulo2"/>
    <w:uiPriority w:val="9"/>
    <w:rsid w:val="00180AAD"/>
    <w:rPr>
      <w:rFonts w:ascii="Calibri Light" w:eastAsia="Times New Roman" w:hAnsi="Calibri Light"/>
      <w:bCs/>
      <w:color w:val="4F81BD"/>
      <w:sz w:val="26"/>
      <w:szCs w:val="2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420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PT" w:bidi="pt-PT"/>
    </w:rPr>
  </w:style>
  <w:style w:type="character" w:customStyle="1" w:styleId="Ttulo3Carter">
    <w:name w:val="Título 3 Caráter"/>
    <w:link w:val="Ttulo3"/>
    <w:uiPriority w:val="9"/>
    <w:rsid w:val="00B7641B"/>
    <w:rPr>
      <w:rFonts w:ascii="Corbel Light" w:eastAsia="Times New Roman" w:hAnsi="Corbel Light"/>
      <w:b/>
      <w:bCs/>
      <w:color w:val="4F81BD"/>
      <w:sz w:val="22"/>
      <w:szCs w:val="22"/>
      <w:lang w:eastAsia="en-US"/>
    </w:rPr>
  </w:style>
  <w:style w:type="character" w:customStyle="1" w:styleId="Ttulo4Carter">
    <w:name w:val="Título 4 Caráter"/>
    <w:link w:val="Ttulo4"/>
    <w:uiPriority w:val="9"/>
    <w:rsid w:val="003A7C85"/>
    <w:rPr>
      <w:rFonts w:ascii="Cambria" w:eastAsia="Times New Roman" w:hAnsi="Cambria" w:cs="Times New Roman"/>
      <w:b/>
      <w:bCs/>
      <w:i/>
      <w:iCs/>
      <w:color w:val="4F81BD"/>
    </w:rPr>
  </w:style>
  <w:style w:type="table" w:styleId="SombreadoClaro-Cor5">
    <w:name w:val="Light Shading Accent 5"/>
    <w:basedOn w:val="Tabelanormal"/>
    <w:uiPriority w:val="60"/>
    <w:rsid w:val="003A7C8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Hiperligao">
    <w:name w:val="Hyperlink"/>
    <w:uiPriority w:val="99"/>
    <w:unhideWhenUsed/>
    <w:rsid w:val="0079082D"/>
    <w:rPr>
      <w:color w:val="0000FF"/>
      <w:u w:val="single"/>
    </w:rPr>
  </w:style>
  <w:style w:type="character" w:customStyle="1" w:styleId="go">
    <w:name w:val="go"/>
    <w:basedOn w:val="Tipodeletrapredefinidodopargrafo"/>
    <w:rsid w:val="00132D33"/>
  </w:style>
  <w:style w:type="paragraph" w:customStyle="1" w:styleId="Default">
    <w:name w:val="Default"/>
    <w:rsid w:val="00FF400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SombreadoClaro1">
    <w:name w:val="Sombreado Claro1"/>
    <w:basedOn w:val="Tabelanormal"/>
    <w:uiPriority w:val="60"/>
    <w:rsid w:val="003A6A5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comGrelhaClara1">
    <w:name w:val="Tabela com Grelha Clara1"/>
    <w:basedOn w:val="Tabelanormal"/>
    <w:uiPriority w:val="40"/>
    <w:rsid w:val="006C4DA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Forte">
    <w:name w:val="Strong"/>
    <w:uiPriority w:val="22"/>
    <w:qFormat/>
    <w:rsid w:val="009822D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2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nfase">
    <w:name w:val="Emphasis"/>
    <w:uiPriority w:val="20"/>
    <w:qFormat/>
    <w:rsid w:val="009822DC"/>
    <w:rPr>
      <w:i/>
      <w:iCs/>
    </w:rPr>
  </w:style>
  <w:style w:type="paragraph" w:customStyle="1" w:styleId="indent">
    <w:name w:val="indent"/>
    <w:basedOn w:val="Normal"/>
    <w:rsid w:val="00982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abealho1Carter">
    <w:name w:val="Cabeçalho 1 Caráter"/>
    <w:uiPriority w:val="9"/>
    <w:rsid w:val="00B020DE"/>
    <w:rPr>
      <w:rFonts w:ascii="Calibri" w:eastAsia="Times New Roman" w:hAnsi="Calibri" w:cs="Times New Roman"/>
      <w:bCs/>
      <w:color w:val="365F91"/>
      <w:sz w:val="32"/>
      <w:szCs w:val="28"/>
    </w:rPr>
  </w:style>
  <w:style w:type="character" w:customStyle="1" w:styleId="Cabealho2Carter">
    <w:name w:val="Cabeçalho 2 Caráter"/>
    <w:uiPriority w:val="9"/>
    <w:rsid w:val="00B020DE"/>
    <w:rPr>
      <w:rFonts w:ascii="Roboto Lt" w:eastAsia="Times New Roman" w:hAnsi="Roboto Lt" w:cs="Times New Roman"/>
      <w:bCs/>
      <w:color w:val="4F81BD"/>
      <w:sz w:val="26"/>
      <w:szCs w:val="26"/>
    </w:rPr>
  </w:style>
  <w:style w:type="paragraph" w:styleId="Corpodetexto">
    <w:name w:val="Body Text"/>
    <w:basedOn w:val="Normal"/>
    <w:link w:val="CorpodetextoCarter"/>
    <w:rsid w:val="00FE7223"/>
    <w:pPr>
      <w:tabs>
        <w:tab w:val="left" w:pos="1276"/>
      </w:tabs>
      <w:spacing w:after="0" w:line="360" w:lineRule="atLeast"/>
      <w:jc w:val="both"/>
    </w:pPr>
    <w:rPr>
      <w:rFonts w:ascii="Comic Sans MS" w:eastAsia="Times New Roman" w:hAnsi="Comic Sans MS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FE7223"/>
    <w:rPr>
      <w:rFonts w:ascii="Comic Sans MS" w:eastAsia="Times New Roman" w:hAnsi="Comic Sans MS"/>
      <w:sz w:val="22"/>
      <w:lang w:eastAsia="en-US"/>
    </w:rPr>
  </w:style>
  <w:style w:type="paragraph" w:styleId="Corpodetexto2">
    <w:name w:val="Body Text 2"/>
    <w:basedOn w:val="Normal"/>
    <w:link w:val="Corpodetexto2Carter"/>
    <w:rsid w:val="00FE7223"/>
    <w:pPr>
      <w:spacing w:after="0"/>
      <w:jc w:val="both"/>
    </w:pPr>
    <w:rPr>
      <w:rFonts w:ascii="Arial" w:eastAsia="Times New Roman" w:hAnsi="Arial" w:cs="Arial"/>
      <w:i/>
      <w:iCs/>
      <w:sz w:val="24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rsid w:val="00FE7223"/>
    <w:rPr>
      <w:rFonts w:ascii="Arial" w:eastAsia="Times New Roman" w:hAnsi="Arial" w:cs="Arial"/>
      <w:i/>
      <w:iCs/>
      <w:sz w:val="24"/>
      <w:lang w:eastAsia="en-US"/>
    </w:rPr>
  </w:style>
  <w:style w:type="paragraph" w:styleId="Subttulo">
    <w:name w:val="Subtitle"/>
    <w:basedOn w:val="Normal"/>
    <w:link w:val="SubttuloCarter1"/>
    <w:qFormat/>
    <w:rsid w:val="00FE7223"/>
    <w:pPr>
      <w:spacing w:after="0"/>
    </w:pPr>
    <w:rPr>
      <w:rFonts w:ascii="Arial" w:eastAsia="Times New Roman" w:hAnsi="Arial" w:cs="Arial"/>
      <w:b/>
      <w:i/>
      <w:sz w:val="24"/>
      <w:szCs w:val="24"/>
      <w:u w:val="single"/>
      <w:lang w:eastAsia="pt-PT"/>
    </w:rPr>
  </w:style>
  <w:style w:type="character" w:customStyle="1" w:styleId="SubttuloCarter">
    <w:name w:val="Subtítulo Caráter"/>
    <w:basedOn w:val="Tipodeletrapredefinidodopargrafo"/>
    <w:uiPriority w:val="11"/>
    <w:rsid w:val="00FE722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arter1">
    <w:name w:val="Subtítulo Caráter1"/>
    <w:link w:val="Subttulo"/>
    <w:rsid w:val="00FE7223"/>
    <w:rPr>
      <w:rFonts w:ascii="Arial" w:eastAsia="Times New Roman" w:hAnsi="Arial" w:cs="Arial"/>
      <w:b/>
      <w:i/>
      <w:sz w:val="24"/>
      <w:szCs w:val="24"/>
      <w:u w:val="single"/>
    </w:rPr>
  </w:style>
  <w:style w:type="paragraph" w:customStyle="1" w:styleId="1vei822">
    <w:name w:val="___1vei822"/>
    <w:basedOn w:val="Normal"/>
    <w:rsid w:val="008D06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Standard">
    <w:name w:val="Standard"/>
    <w:rsid w:val="00F949EE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B39BD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D3C64"/>
    <w:rPr>
      <w:rFonts w:ascii="Calibri Light" w:hAnsi="Calibri Light"/>
      <w:sz w:val="22"/>
      <w:szCs w:val="22"/>
      <w:lang w:eastAsia="en-US"/>
    </w:rPr>
  </w:style>
  <w:style w:type="paragraph" w:customStyle="1" w:styleId="xmsonormal">
    <w:name w:val="x_msonormal"/>
    <w:basedOn w:val="Normal"/>
    <w:rsid w:val="00A52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4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1607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9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8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2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6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2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26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1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59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6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11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55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mailto:direcao@agrupamentonisa.edu.gov.pt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5.jpeg"/><Relationship Id="rId1" Type="http://schemas.openxmlformats.org/officeDocument/2006/relationships/hyperlink" Target="mailto:direcao@escolasdenisa.education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98E96D3411B74C9703709A0B8C3627" ma:contentTypeVersion="11" ma:contentTypeDescription="Criar um novo documento." ma:contentTypeScope="" ma:versionID="fd8848b44d4f713025a0c547bcabf856">
  <xsd:schema xmlns:xsd="http://www.w3.org/2001/XMLSchema" xmlns:xs="http://www.w3.org/2001/XMLSchema" xmlns:p="http://schemas.microsoft.com/office/2006/metadata/properties" xmlns:ns3="7b9765b1-4d2b-4863-b744-77b052e1d601" targetNamespace="http://schemas.microsoft.com/office/2006/metadata/properties" ma:root="true" ma:fieldsID="195ebd251d3ad90617b371ec44177e6e" ns3:_="">
    <xsd:import namespace="7b9765b1-4d2b-4863-b744-77b052e1d6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765b1-4d2b-4863-b744-77b052e1d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601257-42DA-4C5F-83BD-D03FFCE55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57EE0A-FE66-49FF-BEE1-A4ACEBA0DA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FDCE2-BC05-40F3-A0CC-A0522C0E0A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9A0BDC-8ECC-4CA1-BE76-E39514A90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765b1-4d2b-4863-b744-77b052e1d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 DOCS 26</vt:lpstr>
    </vt:vector>
  </TitlesOfParts>
  <Company>M. E. - GEPE</Company>
  <LinksUpToDate>false</LinksUpToDate>
  <CharactersWithSpaces>1025</CharactersWithSpaces>
  <SharedDoc>false</SharedDoc>
  <HLinks>
    <vt:vector size="12" baseType="variant">
      <vt:variant>
        <vt:i4>917565</vt:i4>
      </vt:variant>
      <vt:variant>
        <vt:i4>3</vt:i4>
      </vt:variant>
      <vt:variant>
        <vt:i4>0</vt:i4>
      </vt:variant>
      <vt:variant>
        <vt:i4>5</vt:i4>
      </vt:variant>
      <vt:variant>
        <vt:lpwstr>mailto:direcao@agrupamentonisa.edu.gov.pt</vt:lpwstr>
      </vt:variant>
      <vt:variant>
        <vt:lpwstr/>
      </vt:variant>
      <vt:variant>
        <vt:i4>7995473</vt:i4>
      </vt:variant>
      <vt:variant>
        <vt:i4>0</vt:i4>
      </vt:variant>
      <vt:variant>
        <vt:i4>0</vt:i4>
      </vt:variant>
      <vt:variant>
        <vt:i4>5</vt:i4>
      </vt:variant>
      <vt:variant>
        <vt:lpwstr>mailto:direcao@escolasdenisa.edu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 DOCS 26</dc:title>
  <dc:subject/>
  <dc:creator>Utilizador</dc:creator>
  <cp:keywords/>
  <dc:description/>
  <cp:lastModifiedBy>António Trigueiros</cp:lastModifiedBy>
  <cp:revision>2</cp:revision>
  <cp:lastPrinted>2025-07-30T10:47:00Z</cp:lastPrinted>
  <dcterms:created xsi:type="dcterms:W3CDTF">2026-06-21T18:06:00Z</dcterms:created>
  <dcterms:modified xsi:type="dcterms:W3CDTF">2026-06-21T18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8E96D3411B74C9703709A0B8C3627</vt:lpwstr>
  </property>
</Properties>
</file>